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2763" w14:textId="77777777" w:rsidR="00623C62" w:rsidRPr="00224553" w:rsidRDefault="00623C62" w:rsidP="00B30AE7">
      <w:pPr>
        <w:spacing w:before="240"/>
        <w:jc w:val="right"/>
        <w:rPr>
          <w:sz w:val="20"/>
          <w:szCs w:val="20"/>
        </w:rPr>
      </w:pPr>
      <w:r w:rsidRPr="00224553">
        <w:rPr>
          <w:rFonts w:hint="eastAsia"/>
          <w:sz w:val="20"/>
          <w:szCs w:val="20"/>
        </w:rPr>
        <w:t xml:space="preserve">年　　</w:t>
      </w:r>
      <w:r w:rsidRPr="00224553">
        <w:rPr>
          <w:sz w:val="20"/>
          <w:szCs w:val="20"/>
        </w:rPr>
        <w:t xml:space="preserve"> </w:t>
      </w:r>
      <w:r w:rsidRPr="00224553">
        <w:rPr>
          <w:rFonts w:hint="eastAsia"/>
          <w:sz w:val="20"/>
          <w:szCs w:val="20"/>
        </w:rPr>
        <w:t xml:space="preserve">月　　</w:t>
      </w:r>
      <w:r w:rsidRPr="00224553">
        <w:rPr>
          <w:sz w:val="20"/>
          <w:szCs w:val="20"/>
        </w:rPr>
        <w:t xml:space="preserve"> </w:t>
      </w:r>
      <w:r w:rsidRPr="00224553">
        <w:rPr>
          <w:rFonts w:hint="eastAsia"/>
          <w:sz w:val="20"/>
          <w:szCs w:val="20"/>
        </w:rPr>
        <w:t>日</w:t>
      </w:r>
    </w:p>
    <w:p w14:paraId="40FED243" w14:textId="77777777" w:rsidR="00623C62" w:rsidRDefault="008B0203">
      <w:r>
        <w:rPr>
          <w:rFonts w:hint="eastAsia"/>
        </w:rPr>
        <w:t>情報メディア</w:t>
      </w:r>
      <w:r w:rsidR="0073341F">
        <w:rPr>
          <w:rFonts w:hint="eastAsia"/>
        </w:rPr>
        <w:t>課</w:t>
      </w:r>
      <w:r>
        <w:rPr>
          <w:rFonts w:hint="eastAsia"/>
        </w:rPr>
        <w:t xml:space="preserve">  </w:t>
      </w:r>
      <w:r w:rsidR="006F0594">
        <w:rPr>
          <w:rFonts w:hint="eastAsia"/>
        </w:rPr>
        <w:t>御中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1134"/>
        <w:gridCol w:w="2365"/>
      </w:tblGrid>
      <w:tr w:rsidR="00FE6EED" w14:paraId="578DEAD0" w14:textId="77777777" w:rsidTr="0026109C">
        <w:trPr>
          <w:cantSplit/>
          <w:trHeight w:hRule="exact" w:val="449"/>
          <w:jc w:val="right"/>
        </w:trPr>
        <w:tc>
          <w:tcPr>
            <w:tcW w:w="8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3141" w14:textId="77777777" w:rsidR="00FE6EED" w:rsidRPr="00566396" w:rsidRDefault="00FE6EED" w:rsidP="00FE7021">
            <w:pPr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FCF4715" w14:textId="77777777" w:rsidR="00FE6EED" w:rsidRPr="00566396" w:rsidRDefault="00FE6EED">
            <w:pPr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 xml:space="preserve">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396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  <w:vAlign w:val="bottom"/>
          </w:tcPr>
          <w:p w14:paraId="3DE6BA82" w14:textId="77777777" w:rsidR="00FE6EED" w:rsidRPr="00566396" w:rsidRDefault="00FE6EED">
            <w:pPr>
              <w:rPr>
                <w:sz w:val="18"/>
                <w:szCs w:val="18"/>
              </w:rPr>
            </w:pPr>
          </w:p>
        </w:tc>
      </w:tr>
      <w:tr w:rsidR="00FE6EED" w14:paraId="1238D6F5" w14:textId="77777777" w:rsidTr="0026109C">
        <w:trPr>
          <w:cantSplit/>
          <w:trHeight w:val="510"/>
          <w:jc w:val="right"/>
        </w:trPr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14:paraId="7A760261" w14:textId="77777777" w:rsidR="00FE6EED" w:rsidRPr="00566396" w:rsidRDefault="00FE6E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1C4634C2" w14:textId="77777777" w:rsidR="00FE6EED" w:rsidRPr="00566396" w:rsidRDefault="00FE6EED" w:rsidP="00566396">
            <w:pPr>
              <w:spacing w:line="240" w:lineRule="exact"/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>職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396">
              <w:rPr>
                <w:rFonts w:hint="eastAsia"/>
                <w:sz w:val="18"/>
                <w:szCs w:val="18"/>
              </w:rPr>
              <w:t>または</w:t>
            </w:r>
          </w:p>
          <w:p w14:paraId="4C62B125" w14:textId="77777777" w:rsidR="00FE6EED" w:rsidRPr="00566396" w:rsidRDefault="00FE6EED" w:rsidP="00566396">
            <w:pPr>
              <w:spacing w:line="240" w:lineRule="exact"/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396">
              <w:rPr>
                <w:rFonts w:hint="eastAsia"/>
                <w:sz w:val="18"/>
                <w:szCs w:val="18"/>
              </w:rPr>
              <w:t>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396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39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365" w:type="dxa"/>
            <w:tcBorders>
              <w:left w:val="nil"/>
              <w:right w:val="nil"/>
            </w:tcBorders>
            <w:vAlign w:val="bottom"/>
          </w:tcPr>
          <w:p w14:paraId="0132BAE7" w14:textId="77777777" w:rsidR="00FE6EED" w:rsidRPr="00566396" w:rsidRDefault="00FE6EED">
            <w:pPr>
              <w:rPr>
                <w:sz w:val="18"/>
                <w:szCs w:val="18"/>
              </w:rPr>
            </w:pPr>
          </w:p>
        </w:tc>
      </w:tr>
      <w:tr w:rsidR="00FE6EED" w14:paraId="4E506E15" w14:textId="77777777" w:rsidTr="0026109C">
        <w:trPr>
          <w:cantSplit/>
          <w:trHeight w:val="510"/>
          <w:jc w:val="right"/>
        </w:trPr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14:paraId="299B40D6" w14:textId="77777777" w:rsidR="00FE6EED" w:rsidRPr="00566396" w:rsidRDefault="00FE6E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41309D3" w14:textId="77777777" w:rsidR="00FE6EED" w:rsidRPr="00566396" w:rsidRDefault="00FE6EED">
            <w:pPr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 xml:space="preserve">氏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39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365" w:type="dxa"/>
            <w:tcBorders>
              <w:left w:val="nil"/>
              <w:right w:val="nil"/>
            </w:tcBorders>
            <w:vAlign w:val="bottom"/>
          </w:tcPr>
          <w:p w14:paraId="296CCF10" w14:textId="77777777" w:rsidR="00FE6EED" w:rsidRPr="00566396" w:rsidRDefault="00FE6EED">
            <w:pPr>
              <w:jc w:val="right"/>
              <w:rPr>
                <w:sz w:val="18"/>
                <w:szCs w:val="18"/>
              </w:rPr>
            </w:pPr>
          </w:p>
        </w:tc>
      </w:tr>
    </w:tbl>
    <w:p w14:paraId="7E9BEA3A" w14:textId="77777777" w:rsidR="00623C62" w:rsidRPr="00224553" w:rsidRDefault="00FD39CA" w:rsidP="0026109C">
      <w:pPr>
        <w:spacing w:before="720" w:after="360"/>
        <w:jc w:val="center"/>
        <w:rPr>
          <w:b/>
          <w:sz w:val="32"/>
        </w:rPr>
      </w:pPr>
      <w:r>
        <w:rPr>
          <w:rFonts w:hint="eastAsia"/>
          <w:b/>
          <w:sz w:val="32"/>
        </w:rPr>
        <w:t>教育系</w:t>
      </w:r>
      <w:r w:rsidR="00854727">
        <w:rPr>
          <w:rFonts w:hint="eastAsia"/>
          <w:b/>
          <w:sz w:val="32"/>
        </w:rPr>
        <w:t>持込パソコン</w:t>
      </w:r>
      <w:r w:rsidR="00623C62" w:rsidRPr="00224553">
        <w:rPr>
          <w:rFonts w:hint="eastAsia"/>
          <w:b/>
          <w:sz w:val="32"/>
        </w:rPr>
        <w:t>ネットワーク接続申請書</w:t>
      </w:r>
    </w:p>
    <w:p w14:paraId="3E75A1AA" w14:textId="77777777" w:rsidR="00747363" w:rsidRDefault="00623C62" w:rsidP="006B6B3C">
      <w:pPr>
        <w:spacing w:after="180"/>
        <w:ind w:firstLine="181"/>
      </w:pPr>
      <w:r>
        <w:rPr>
          <w:rFonts w:hint="eastAsia"/>
        </w:rPr>
        <w:t>ネットワークへの接続</w:t>
      </w:r>
      <w:r w:rsidR="005714FE">
        <w:rPr>
          <w:rFonts w:hint="eastAsia"/>
        </w:rPr>
        <w:t>を</w:t>
      </w:r>
      <w:r w:rsidR="00116C4F">
        <w:rPr>
          <w:rFonts w:hint="eastAsia"/>
        </w:rPr>
        <w:t>下記のとお</w:t>
      </w:r>
      <w:r>
        <w:rPr>
          <w:rFonts w:hint="eastAsia"/>
        </w:rPr>
        <w:t>り申請します</w:t>
      </w:r>
      <w:r w:rsidR="008B0203">
        <w:rPr>
          <w:rFonts w:hint="eastAsia"/>
        </w:rPr>
        <w:t>。ネットワークの利用にあたっては、</w:t>
      </w:r>
      <w:r w:rsidR="00D077CD">
        <w:rPr>
          <w:rFonts w:hint="eastAsia"/>
        </w:rPr>
        <w:t>「</w:t>
      </w:r>
      <w:r w:rsidR="00D077CD" w:rsidRPr="00D077CD">
        <w:rPr>
          <w:rFonts w:hint="eastAsia"/>
        </w:rPr>
        <w:t>追手門学院大学ネットワーク利用に関する申し合わせ</w:t>
      </w:r>
      <w:r w:rsidR="00D077CD">
        <w:rPr>
          <w:rFonts w:hint="eastAsia"/>
        </w:rPr>
        <w:t>」等、</w:t>
      </w:r>
      <w:r>
        <w:rPr>
          <w:rFonts w:hint="eastAsia"/>
        </w:rPr>
        <w:t>法令を遵守します。</w:t>
      </w:r>
    </w:p>
    <w:p w14:paraId="41C7D47E" w14:textId="77777777" w:rsidR="00F86F17" w:rsidRDefault="00F86F17" w:rsidP="00F86F17">
      <w:pPr>
        <w:spacing w:after="180"/>
        <w:ind w:firstLine="181"/>
      </w:pPr>
      <w:r>
        <w:rPr>
          <w:rFonts w:hint="eastAsia"/>
        </w:rPr>
        <w:t>＊必要事項をご記入の上、</w:t>
      </w:r>
      <w:r w:rsidR="00BE7315">
        <w:rPr>
          <w:rFonts w:hint="eastAsia"/>
        </w:rPr>
        <w:t>□に☑か■を入れてくだ</w:t>
      </w:r>
      <w:r>
        <w:rPr>
          <w:rFonts w:hint="eastAsia"/>
        </w:rPr>
        <w:t>さい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249"/>
        <w:gridCol w:w="2501"/>
        <w:gridCol w:w="2501"/>
      </w:tblGrid>
      <w:tr w:rsidR="00623C62" w14:paraId="67120A56" w14:textId="77777777" w:rsidTr="0053544E">
        <w:trPr>
          <w:cantSplit/>
          <w:trHeight w:val="803"/>
          <w:jc w:val="center"/>
        </w:trPr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2FC888" w14:textId="77777777" w:rsidR="00623C62" w:rsidRDefault="00623C62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224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62CCC52" w14:textId="77777777" w:rsidR="00623C62" w:rsidRDefault="00623C62" w:rsidP="0012229B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新規</w:t>
            </w:r>
          </w:p>
          <w:p w14:paraId="7FA72121" w14:textId="77777777" w:rsidR="00623C62" w:rsidRDefault="00623C62" w:rsidP="0012229B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期間限定（</w:t>
            </w:r>
          </w:p>
        </w:tc>
        <w:tc>
          <w:tcPr>
            <w:tcW w:w="25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AEE9CC" w14:textId="77777777" w:rsidR="00623C62" w:rsidRDefault="00623C62" w:rsidP="0012229B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変更</w:t>
            </w:r>
          </w:p>
          <w:p w14:paraId="564C05DC" w14:textId="77777777" w:rsidR="00623C62" w:rsidRDefault="00623C62" w:rsidP="0012229B"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～</w:t>
            </w:r>
          </w:p>
        </w:tc>
        <w:tc>
          <w:tcPr>
            <w:tcW w:w="25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899F17" w14:textId="77777777" w:rsidR="00623C62" w:rsidRDefault="00623C62" w:rsidP="0012229B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廃止</w:t>
            </w:r>
          </w:p>
          <w:p w14:paraId="63A90AD9" w14:textId="77777777" w:rsidR="00623C62" w:rsidRDefault="00623C62" w:rsidP="0012229B"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）</w:t>
            </w:r>
          </w:p>
        </w:tc>
      </w:tr>
    </w:tbl>
    <w:p w14:paraId="3A236779" w14:textId="77777777" w:rsidR="00727444" w:rsidRDefault="00727444" w:rsidP="009836DA">
      <w:pPr>
        <w:spacing w:line="240" w:lineRule="atLeas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2268"/>
        <w:gridCol w:w="4998"/>
      </w:tblGrid>
      <w:tr w:rsidR="00623C62" w14:paraId="14D1C2CD" w14:textId="77777777" w:rsidTr="0053544E">
        <w:trPr>
          <w:cantSplit/>
          <w:trHeight w:val="368"/>
          <w:jc w:val="center"/>
        </w:trPr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456BD0" w14:textId="77777777" w:rsidR="00623C62" w:rsidRDefault="00623C62" w:rsidP="0059357E">
            <w:pPr>
              <w:jc w:val="center"/>
            </w:pPr>
            <w:r>
              <w:rPr>
                <w:rFonts w:hint="eastAsia"/>
              </w:rPr>
              <w:t>運用責任者</w:t>
            </w:r>
          </w:p>
          <w:p w14:paraId="3146091E" w14:textId="77777777" w:rsidR="0048654A" w:rsidRDefault="0048654A" w:rsidP="0059357E">
            <w:pPr>
              <w:jc w:val="center"/>
            </w:pPr>
          </w:p>
          <w:p w14:paraId="66D895CB" w14:textId="77777777" w:rsidR="00D73328" w:rsidRPr="0053544E" w:rsidRDefault="0048654A" w:rsidP="0048654A">
            <w:pPr>
              <w:spacing w:line="320" w:lineRule="atLeast"/>
              <w:jc w:val="center"/>
              <w:rPr>
                <w:sz w:val="16"/>
                <w:szCs w:val="16"/>
              </w:rPr>
            </w:pPr>
            <w:r w:rsidRPr="0053544E">
              <w:rPr>
                <w:rFonts w:hint="eastAsia"/>
                <w:sz w:val="16"/>
                <w:szCs w:val="16"/>
              </w:rPr>
              <w:t>*</w:t>
            </w:r>
            <w:r w:rsidR="00D73328" w:rsidRPr="0053544E">
              <w:rPr>
                <w:rFonts w:hint="eastAsia"/>
                <w:sz w:val="16"/>
                <w:szCs w:val="16"/>
              </w:rPr>
              <w:t>申請者と異なる</w:t>
            </w:r>
            <w:r w:rsidR="00EA65EC" w:rsidRPr="0053544E">
              <w:rPr>
                <w:sz w:val="16"/>
                <w:szCs w:val="16"/>
              </w:rPr>
              <w:br/>
            </w:r>
            <w:r w:rsidR="00D73328" w:rsidRPr="0053544E">
              <w:rPr>
                <w:rFonts w:hint="eastAsia"/>
                <w:sz w:val="16"/>
                <w:szCs w:val="16"/>
              </w:rPr>
              <w:t>場合に記入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77B0B" w14:textId="77777777" w:rsidR="00623C62" w:rsidRPr="00F75038" w:rsidRDefault="00623C62" w:rsidP="000F077F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>所</w:t>
            </w:r>
            <w:r w:rsidR="00316E09" w:rsidRPr="00F75038">
              <w:rPr>
                <w:rFonts w:hint="eastAsia"/>
                <w:sz w:val="18"/>
                <w:szCs w:val="18"/>
              </w:rPr>
              <w:t xml:space="preserve">　　</w:t>
            </w:r>
            <w:r w:rsidRPr="00F75038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16DC" w14:textId="77777777" w:rsidR="00623C62" w:rsidRPr="00F75038" w:rsidRDefault="00623C62">
            <w:pPr>
              <w:rPr>
                <w:sz w:val="18"/>
                <w:szCs w:val="18"/>
              </w:rPr>
            </w:pPr>
          </w:p>
        </w:tc>
      </w:tr>
      <w:tr w:rsidR="00623C62" w14:paraId="3164D710" w14:textId="77777777" w:rsidTr="0053544E">
        <w:trPr>
          <w:cantSplit/>
          <w:trHeight w:val="402"/>
          <w:jc w:val="center"/>
        </w:trPr>
        <w:tc>
          <w:tcPr>
            <w:tcW w:w="1599" w:type="dxa"/>
            <w:vMerge/>
            <w:tcBorders>
              <w:left w:val="single" w:sz="6" w:space="0" w:color="auto"/>
            </w:tcBorders>
            <w:vAlign w:val="center"/>
          </w:tcPr>
          <w:p w14:paraId="4E2AF3E2" w14:textId="77777777" w:rsidR="00623C62" w:rsidRDefault="00623C6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B14E5" w14:textId="77777777" w:rsidR="00623C62" w:rsidRPr="00F75038" w:rsidRDefault="00623C62" w:rsidP="000F077F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>職名</w:t>
            </w:r>
            <w:r w:rsidR="002F1C4B" w:rsidRPr="00F75038">
              <w:rPr>
                <w:rFonts w:hint="eastAsia"/>
                <w:sz w:val="18"/>
                <w:szCs w:val="18"/>
              </w:rPr>
              <w:t xml:space="preserve"> </w:t>
            </w:r>
            <w:r w:rsidR="002F1C4B" w:rsidRPr="00F75038">
              <w:rPr>
                <w:rFonts w:hint="eastAsia"/>
                <w:sz w:val="18"/>
                <w:szCs w:val="18"/>
              </w:rPr>
              <w:t>または</w:t>
            </w:r>
            <w:r w:rsidR="002F1C4B" w:rsidRPr="00F75038">
              <w:rPr>
                <w:rFonts w:hint="eastAsia"/>
                <w:sz w:val="18"/>
                <w:szCs w:val="18"/>
              </w:rPr>
              <w:t xml:space="preserve"> </w:t>
            </w:r>
            <w:r w:rsidR="002F1C4B" w:rsidRPr="00F75038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6F54" w14:textId="77777777" w:rsidR="00623C62" w:rsidRPr="00F75038" w:rsidRDefault="00623C62">
            <w:pPr>
              <w:rPr>
                <w:sz w:val="18"/>
                <w:szCs w:val="18"/>
              </w:rPr>
            </w:pPr>
          </w:p>
        </w:tc>
      </w:tr>
      <w:tr w:rsidR="00623C62" w14:paraId="6E4EAB09" w14:textId="77777777" w:rsidTr="0053544E">
        <w:trPr>
          <w:cantSplit/>
          <w:trHeight w:val="369"/>
          <w:jc w:val="center"/>
        </w:trPr>
        <w:tc>
          <w:tcPr>
            <w:tcW w:w="1599" w:type="dxa"/>
            <w:vMerge/>
            <w:tcBorders>
              <w:left w:val="single" w:sz="6" w:space="0" w:color="auto"/>
            </w:tcBorders>
            <w:vAlign w:val="center"/>
          </w:tcPr>
          <w:p w14:paraId="049B49B9" w14:textId="77777777" w:rsidR="00623C62" w:rsidRDefault="00623C6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E791" w14:textId="77777777" w:rsidR="00623C62" w:rsidRPr="00F75038" w:rsidRDefault="00623C62" w:rsidP="000F077F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>氏</w:t>
            </w:r>
            <w:r w:rsidR="00316E09" w:rsidRPr="00F75038">
              <w:rPr>
                <w:rFonts w:hint="eastAsia"/>
                <w:sz w:val="18"/>
                <w:szCs w:val="18"/>
              </w:rPr>
              <w:t xml:space="preserve">　　</w:t>
            </w:r>
            <w:r w:rsidRPr="00F7503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89B5" w14:textId="77777777" w:rsidR="00623C62" w:rsidRPr="00F75038" w:rsidRDefault="009B791C" w:rsidP="009B791C">
            <w:pPr>
              <w:wordWrap w:val="0"/>
              <w:jc w:val="right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23C62" w14:paraId="6897E75F" w14:textId="77777777" w:rsidTr="0053544E">
        <w:trPr>
          <w:cantSplit/>
          <w:trHeight w:val="400"/>
          <w:jc w:val="center"/>
        </w:trPr>
        <w:tc>
          <w:tcPr>
            <w:tcW w:w="159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0460A5" w14:textId="77777777" w:rsidR="00623C62" w:rsidRDefault="00623C6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C74D4" w14:textId="77777777" w:rsidR="00623C62" w:rsidRPr="00F75038" w:rsidRDefault="00623C62" w:rsidP="000F077F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>内線番号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CF84" w14:textId="77777777" w:rsidR="00623C62" w:rsidRPr="00F75038" w:rsidRDefault="00224553" w:rsidP="000F077F">
            <w:pPr>
              <w:spacing w:line="260" w:lineRule="atLeast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 xml:space="preserve">　内線（　　　　</w:t>
            </w:r>
            <w:r w:rsidR="002A0023" w:rsidRPr="00F75038">
              <w:rPr>
                <w:rFonts w:hint="eastAsia"/>
                <w:sz w:val="18"/>
                <w:szCs w:val="18"/>
              </w:rPr>
              <w:t xml:space="preserve">   </w:t>
            </w:r>
            <w:r w:rsidRPr="00F75038">
              <w:rPr>
                <w:rFonts w:hint="eastAsia"/>
                <w:sz w:val="18"/>
                <w:szCs w:val="18"/>
              </w:rPr>
              <w:t xml:space="preserve">　　　）　・　　無</w:t>
            </w:r>
          </w:p>
        </w:tc>
      </w:tr>
    </w:tbl>
    <w:p w14:paraId="26942159" w14:textId="77777777" w:rsidR="00747363" w:rsidRDefault="00747363" w:rsidP="009836DA">
      <w:pPr>
        <w:snapToGrid w:val="0"/>
        <w:spacing w:line="240" w:lineRule="atLeast"/>
      </w:pP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1417"/>
        <w:gridCol w:w="247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05"/>
      </w:tblGrid>
      <w:tr w:rsidR="00460225" w14:paraId="023BD9BD" w14:textId="77777777" w:rsidTr="008F6A8A">
        <w:trPr>
          <w:cantSplit/>
          <w:trHeight w:val="436"/>
          <w:jc w:val="center"/>
        </w:trPr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D01426" w14:textId="77777777" w:rsidR="00460225" w:rsidRDefault="00460225" w:rsidP="0048654A">
            <w:pPr>
              <w:jc w:val="center"/>
            </w:pPr>
            <w:r>
              <w:rPr>
                <w:rFonts w:hint="eastAsia"/>
              </w:rPr>
              <w:t>端末</w:t>
            </w:r>
            <w:r>
              <w:br/>
            </w:r>
            <w:r>
              <w:rPr>
                <w:rFonts w:hint="eastAsia"/>
              </w:rPr>
              <w:t>装置</w:t>
            </w:r>
            <w:r>
              <w:br/>
            </w:r>
            <w:r>
              <w:rPr>
                <w:rFonts w:hint="eastAsia"/>
              </w:rPr>
              <w:t>情報</w:t>
            </w:r>
          </w:p>
        </w:tc>
        <w:tc>
          <w:tcPr>
            <w:tcW w:w="3896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18A1ADDB" w14:textId="77777777" w:rsidR="00460225" w:rsidRDefault="00460225" w:rsidP="00460225">
            <w:pPr>
              <w:ind w:leftChars="21" w:left="41"/>
            </w:pPr>
            <w:r>
              <w:rPr>
                <w:rFonts w:hint="eastAsia"/>
              </w:rPr>
              <w:t>装置名</w:t>
            </w:r>
            <w:r w:rsidRPr="0071158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パソコン</w:t>
            </w:r>
            <w:r w:rsidRPr="00711584">
              <w:rPr>
                <w:rFonts w:hint="eastAsia"/>
                <w:sz w:val="18"/>
                <w:szCs w:val="18"/>
              </w:rPr>
              <w:t>メーカー名・形式）</w:t>
            </w:r>
          </w:p>
        </w:tc>
        <w:tc>
          <w:tcPr>
            <w:tcW w:w="4111" w:type="dxa"/>
            <w:gridSpan w:val="1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9758F1" w14:textId="77777777" w:rsidR="00460225" w:rsidRDefault="00460225" w:rsidP="00460225">
            <w:pPr>
              <w:ind w:firstLineChars="200" w:firstLine="386"/>
            </w:pPr>
          </w:p>
        </w:tc>
      </w:tr>
      <w:tr w:rsidR="00460225" w14:paraId="16F35200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4D1CE660" w14:textId="77777777" w:rsidR="00460225" w:rsidRDefault="00460225" w:rsidP="00C16006"/>
        </w:tc>
        <w:tc>
          <w:tcPr>
            <w:tcW w:w="1417" w:type="dxa"/>
          </w:tcPr>
          <w:p w14:paraId="68BECBFD" w14:textId="77777777" w:rsidR="00460225" w:rsidRDefault="00460225" w:rsidP="00460225">
            <w:pPr>
              <w:ind w:leftChars="21" w:left="41"/>
            </w:pPr>
            <w:r>
              <w:t>OS</w:t>
            </w:r>
          </w:p>
        </w:tc>
        <w:tc>
          <w:tcPr>
            <w:tcW w:w="6590" w:type="dxa"/>
            <w:gridSpan w:val="13"/>
            <w:tcBorders>
              <w:right w:val="single" w:sz="18" w:space="0" w:color="auto"/>
            </w:tcBorders>
          </w:tcPr>
          <w:p w14:paraId="7AA494F4" w14:textId="5E674DBD" w:rsidR="00460225" w:rsidRPr="00600F48" w:rsidRDefault="00A87C49" w:rsidP="004F7BC2">
            <w:pPr>
              <w:ind w:leftChars="21" w:left="41"/>
            </w:pPr>
            <w:r>
              <w:rPr>
                <w:rFonts w:hint="eastAsia"/>
                <w:sz w:val="20"/>
                <w:szCs w:val="20"/>
              </w:rPr>
              <w:t xml:space="preserve">Windows </w:t>
            </w:r>
            <w:r w:rsidR="00882A5F">
              <w:rPr>
                <w:rFonts w:hint="eastAsia"/>
                <w:sz w:val="20"/>
                <w:szCs w:val="20"/>
              </w:rPr>
              <w:t>1</w:t>
            </w:r>
            <w:r w:rsidR="00F47D5B">
              <w:rPr>
                <w:sz w:val="20"/>
                <w:szCs w:val="20"/>
              </w:rPr>
              <w:t>1</w:t>
            </w:r>
            <w:r w:rsidR="00882A5F">
              <w:rPr>
                <w:rFonts w:hint="eastAsia"/>
                <w:sz w:val="20"/>
                <w:szCs w:val="20"/>
              </w:rPr>
              <w:t xml:space="preserve"> </w:t>
            </w:r>
            <w:r w:rsidR="00882A5F">
              <w:rPr>
                <w:rFonts w:hint="eastAsia"/>
                <w:sz w:val="20"/>
                <w:szCs w:val="20"/>
              </w:rPr>
              <w:t>・</w:t>
            </w:r>
            <w:r w:rsidR="00F47D5B">
              <w:rPr>
                <w:rFonts w:hint="eastAsia"/>
                <w:sz w:val="20"/>
                <w:szCs w:val="20"/>
              </w:rPr>
              <w:t>1</w:t>
            </w:r>
            <w:r w:rsidR="00F47D5B">
              <w:rPr>
                <w:sz w:val="20"/>
                <w:szCs w:val="20"/>
              </w:rPr>
              <w:t>0</w:t>
            </w:r>
            <w:r w:rsidR="00B11522">
              <w:rPr>
                <w:rFonts w:hint="eastAsia"/>
                <w:sz w:val="20"/>
                <w:szCs w:val="20"/>
              </w:rPr>
              <w:t xml:space="preserve"> </w:t>
            </w:r>
            <w:r w:rsidR="00460225" w:rsidRPr="00144101">
              <w:rPr>
                <w:rFonts w:hint="eastAsia"/>
                <w:sz w:val="20"/>
                <w:szCs w:val="20"/>
              </w:rPr>
              <w:t>・</w:t>
            </w:r>
            <w:r w:rsidR="00460225">
              <w:rPr>
                <w:rFonts w:hint="eastAsia"/>
                <w:sz w:val="20"/>
                <w:szCs w:val="20"/>
              </w:rPr>
              <w:t xml:space="preserve"> </w:t>
            </w:r>
            <w:r w:rsidR="00626FBA">
              <w:rPr>
                <w:sz w:val="20"/>
                <w:szCs w:val="20"/>
              </w:rPr>
              <w:t>Mac (OS ver.     )</w:t>
            </w:r>
            <w:r w:rsidR="00460225">
              <w:rPr>
                <w:rFonts w:hint="eastAsia"/>
                <w:sz w:val="20"/>
                <w:szCs w:val="20"/>
              </w:rPr>
              <w:t xml:space="preserve"> </w:t>
            </w:r>
            <w:r w:rsidR="00460225" w:rsidRPr="00144101">
              <w:rPr>
                <w:rFonts w:hint="eastAsia"/>
                <w:sz w:val="20"/>
                <w:szCs w:val="20"/>
              </w:rPr>
              <w:t>・</w:t>
            </w:r>
            <w:r w:rsidR="00460225">
              <w:rPr>
                <w:rFonts w:hint="eastAsia"/>
                <w:sz w:val="20"/>
                <w:szCs w:val="20"/>
              </w:rPr>
              <w:t xml:space="preserve"> </w:t>
            </w:r>
            <w:r w:rsidR="00460225" w:rsidRPr="00144101">
              <w:rPr>
                <w:rFonts w:hint="eastAsia"/>
                <w:sz w:val="20"/>
                <w:szCs w:val="20"/>
              </w:rPr>
              <w:t>その他（</w:t>
            </w:r>
            <w:r w:rsidR="009C4B01">
              <w:rPr>
                <w:rFonts w:hint="eastAsia"/>
                <w:sz w:val="20"/>
                <w:szCs w:val="20"/>
              </w:rPr>
              <w:t xml:space="preserve">          </w:t>
            </w:r>
            <w:r w:rsidR="00626FBA">
              <w:rPr>
                <w:rFonts w:hint="eastAsia"/>
                <w:sz w:val="20"/>
                <w:szCs w:val="20"/>
              </w:rPr>
              <w:t xml:space="preserve">   </w:t>
            </w:r>
            <w:r w:rsidR="00460225" w:rsidRPr="0014410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60225" w14:paraId="128BD33A" w14:textId="77777777" w:rsidTr="008F6A8A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0F9D7922" w14:textId="77777777" w:rsidR="00460225" w:rsidRDefault="00460225" w:rsidP="00C16006"/>
        </w:tc>
        <w:tc>
          <w:tcPr>
            <w:tcW w:w="3896" w:type="dxa"/>
            <w:gridSpan w:val="2"/>
            <w:vAlign w:val="center"/>
          </w:tcPr>
          <w:p w14:paraId="273CCA7F" w14:textId="77777777" w:rsidR="00460225" w:rsidRPr="00E8510F" w:rsidRDefault="00460225" w:rsidP="00483F85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設置場所</w:t>
            </w:r>
            <w:r w:rsidRPr="001D2563">
              <w:rPr>
                <w:rFonts w:hint="eastAsia"/>
                <w:sz w:val="18"/>
                <w:szCs w:val="18"/>
              </w:rPr>
              <w:t>（研究室番号）</w:t>
            </w:r>
          </w:p>
        </w:tc>
        <w:tc>
          <w:tcPr>
            <w:tcW w:w="4111" w:type="dxa"/>
            <w:gridSpan w:val="12"/>
            <w:tcBorders>
              <w:right w:val="single" w:sz="18" w:space="0" w:color="auto"/>
            </w:tcBorders>
            <w:vAlign w:val="center"/>
          </w:tcPr>
          <w:p w14:paraId="62312601" w14:textId="77777777" w:rsidR="00460225" w:rsidRPr="00851904" w:rsidRDefault="00626FBA" w:rsidP="00C16006">
            <w:r>
              <w:rPr>
                <w:rFonts w:hint="eastAsia"/>
              </w:rPr>
              <w:t xml:space="preserve"> </w:t>
            </w:r>
          </w:p>
        </w:tc>
      </w:tr>
      <w:tr w:rsidR="00460225" w14:paraId="2318A748" w14:textId="77777777" w:rsidTr="009C4B01">
        <w:trPr>
          <w:cantSplit/>
          <w:trHeight w:val="592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193309E6" w14:textId="77777777" w:rsidR="00460225" w:rsidRDefault="00460225" w:rsidP="00C16006"/>
        </w:tc>
        <w:tc>
          <w:tcPr>
            <w:tcW w:w="1417" w:type="dxa"/>
            <w:vAlign w:val="center"/>
          </w:tcPr>
          <w:p w14:paraId="560F8E60" w14:textId="77777777" w:rsidR="00460225" w:rsidRPr="00AD43E6" w:rsidRDefault="00460225" w:rsidP="00C1600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D43E6">
              <w:rPr>
                <w:sz w:val="18"/>
                <w:szCs w:val="18"/>
              </w:rPr>
              <w:t>MAC</w:t>
            </w:r>
            <w:r w:rsidRPr="00AD43E6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2479" w:type="dxa"/>
            <w:vAlign w:val="center"/>
          </w:tcPr>
          <w:p w14:paraId="2DD5E034" w14:textId="77777777" w:rsidR="00460225" w:rsidRDefault="00460225" w:rsidP="009C4B01">
            <w:pPr>
              <w:pStyle w:val="ae"/>
              <w:numPr>
                <w:ilvl w:val="1"/>
                <w:numId w:val="17"/>
              </w:numPr>
              <w:spacing w:line="240" w:lineRule="atLeast"/>
              <w:ind w:leftChars="0" w:left="329" w:hanging="329"/>
            </w:pPr>
            <w:r>
              <w:rPr>
                <w:rFonts w:hint="eastAsia"/>
              </w:rPr>
              <w:t>有線</w:t>
            </w:r>
            <w:r>
              <w:rPr>
                <w:rFonts w:hint="eastAsia"/>
              </w:rPr>
              <w:t>LAN</w:t>
            </w:r>
            <w:r w:rsidRPr="00243B8A">
              <w:rPr>
                <w:rFonts w:hint="eastAsia"/>
                <w:sz w:val="18"/>
                <w:szCs w:val="18"/>
              </w:rPr>
              <w:t xml:space="preserve"> </w:t>
            </w:r>
            <w:r w:rsidR="009C4B01">
              <w:rPr>
                <w:sz w:val="18"/>
                <w:szCs w:val="18"/>
              </w:rPr>
              <w:br/>
            </w:r>
            <w:r w:rsidRPr="00CA7E80">
              <w:rPr>
                <w:rFonts w:hint="eastAsia"/>
                <w:sz w:val="16"/>
                <w:szCs w:val="16"/>
              </w:rPr>
              <w:t>(</w:t>
            </w:r>
            <w:r w:rsidRPr="00CA7E80">
              <w:rPr>
                <w:rFonts w:hint="eastAsia"/>
                <w:sz w:val="16"/>
                <w:szCs w:val="16"/>
              </w:rPr>
              <w:t>研究室利用のみ</w:t>
            </w:r>
            <w:r w:rsidRPr="00CA7E8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right w:val="dashed" w:sz="4" w:space="0" w:color="auto"/>
            </w:tcBorders>
            <w:vAlign w:val="center"/>
          </w:tcPr>
          <w:p w14:paraId="0106F0E1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2538DE2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A76B5AC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7247105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109CC3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45ADDC6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CFAD55D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DD821DB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97BCED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337BF5E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B548DF" w14:textId="77777777" w:rsidR="00460225" w:rsidRDefault="00460225" w:rsidP="00C16006"/>
        </w:tc>
        <w:tc>
          <w:tcPr>
            <w:tcW w:w="305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1B9770A" w14:textId="77777777" w:rsidR="00460225" w:rsidRDefault="00460225" w:rsidP="00C16006"/>
        </w:tc>
      </w:tr>
      <w:tr w:rsidR="00460225" w14:paraId="07A7DE8C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03D6372C" w14:textId="77777777" w:rsidR="00460225" w:rsidRDefault="00460225" w:rsidP="00C16006"/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C0F476F" w14:textId="77777777" w:rsidR="00460225" w:rsidRDefault="00E04433" w:rsidP="00460225">
            <w:pPr>
              <w:spacing w:afterLines="50" w:after="143" w:line="240" w:lineRule="exact"/>
              <w:rPr>
                <w:sz w:val="20"/>
                <w:szCs w:val="20"/>
              </w:rPr>
            </w:pPr>
            <w:r w:rsidRPr="00882A5F">
              <w:rPr>
                <w:rFonts w:hint="eastAsia"/>
                <w:sz w:val="16"/>
                <w:szCs w:val="20"/>
              </w:rPr>
              <w:t>セキュリティ</w:t>
            </w:r>
            <w:r w:rsidR="00460225" w:rsidRPr="00882A5F">
              <w:rPr>
                <w:rFonts w:hint="eastAsia"/>
                <w:sz w:val="16"/>
                <w:szCs w:val="20"/>
              </w:rPr>
              <w:t>設定条件</w:t>
            </w:r>
            <w:r w:rsidR="00460225" w:rsidRPr="00243B8A">
              <w:rPr>
                <w:rFonts w:hint="eastAsia"/>
                <w:vertAlign w:val="superscript"/>
              </w:rPr>
              <w:t>※</w:t>
            </w:r>
            <w:r w:rsidR="0042210A">
              <w:rPr>
                <w:rFonts w:hint="eastAsia"/>
                <w:vertAlign w:val="superscript"/>
              </w:rPr>
              <w:t>1</w:t>
            </w:r>
          </w:p>
          <w:p w14:paraId="01344CDD" w14:textId="77777777" w:rsidR="00460225" w:rsidRPr="00820BD5" w:rsidRDefault="00090F4F" w:rsidP="00BE7315">
            <w:pPr>
              <w:spacing w:line="180" w:lineRule="exact"/>
              <w:rPr>
                <w:sz w:val="15"/>
                <w:szCs w:val="15"/>
              </w:rPr>
            </w:pPr>
            <w:r>
              <w:rPr>
                <w:rFonts w:ascii="ＭＳ 明朝" w:hAnsi="ＭＳ 明朝" w:cs="ＭＳ 明朝" w:hint="eastAsia"/>
                <w:sz w:val="15"/>
                <w:szCs w:val="15"/>
              </w:rPr>
              <w:t>＊</w:t>
            </w:r>
            <w:r w:rsidR="00460225" w:rsidRPr="00820BD5">
              <w:rPr>
                <w:rFonts w:ascii="ＭＳ 明朝" w:hAnsi="ＭＳ 明朝" w:cs="ＭＳ 明朝" w:hint="eastAsia"/>
                <w:sz w:val="15"/>
                <w:szCs w:val="15"/>
              </w:rPr>
              <w:t>条件を満たしているものにチェック☑</w:t>
            </w:r>
            <w:r w:rsidR="00EF5D0E">
              <w:rPr>
                <w:rFonts w:ascii="ＭＳ 明朝" w:hAnsi="ＭＳ 明朝" w:cs="ＭＳ 明朝" w:hint="eastAsia"/>
                <w:sz w:val="15"/>
                <w:szCs w:val="15"/>
              </w:rPr>
              <w:t>または■</w:t>
            </w:r>
            <w:r w:rsidR="00460225">
              <w:rPr>
                <w:rFonts w:ascii="ＭＳ 明朝" w:hAnsi="ＭＳ 明朝" w:cs="ＭＳ 明朝" w:hint="eastAsia"/>
                <w:sz w:val="15"/>
                <w:szCs w:val="15"/>
              </w:rPr>
              <w:t>を入れて</w:t>
            </w:r>
            <w:r w:rsidR="00460225" w:rsidRPr="00820BD5">
              <w:rPr>
                <w:rFonts w:ascii="ＭＳ 明朝" w:hAnsi="ＭＳ 明朝" w:cs="ＭＳ 明朝" w:hint="eastAsia"/>
                <w:sz w:val="15"/>
                <w:szCs w:val="15"/>
              </w:rPr>
              <w:t>ください</w:t>
            </w:r>
          </w:p>
        </w:tc>
        <w:tc>
          <w:tcPr>
            <w:tcW w:w="6590" w:type="dxa"/>
            <w:gridSpan w:val="13"/>
            <w:tcBorders>
              <w:bottom w:val="dashed" w:sz="4" w:space="0" w:color="auto"/>
              <w:right w:val="single" w:sz="18" w:space="0" w:color="auto"/>
            </w:tcBorders>
          </w:tcPr>
          <w:p w14:paraId="4E755E1A" w14:textId="77777777" w:rsidR="00460225" w:rsidRDefault="00294CEF" w:rsidP="00842B65">
            <w:pPr>
              <w:pStyle w:val="ae"/>
              <w:numPr>
                <w:ilvl w:val="1"/>
                <w:numId w:val="17"/>
              </w:numPr>
              <w:ind w:leftChars="0" w:left="327" w:hanging="327"/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60225">
              <w:rPr>
                <w:rFonts w:hint="eastAsia"/>
                <w:sz w:val="20"/>
                <w:szCs w:val="20"/>
              </w:rPr>
              <w:t>Windows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460225" w:rsidRPr="00243B8A">
              <w:rPr>
                <w:rFonts w:hint="eastAsia"/>
                <w:sz w:val="20"/>
                <w:szCs w:val="20"/>
              </w:rPr>
              <w:t>ファイアウォールが有効になっている</w:t>
            </w:r>
          </w:p>
        </w:tc>
      </w:tr>
      <w:tr w:rsidR="00460225" w14:paraId="3757161C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4E114A4B" w14:textId="77777777" w:rsidR="00460225" w:rsidRDefault="00460225" w:rsidP="00C1600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85C0A3F" w14:textId="77777777" w:rsidR="00460225" w:rsidRDefault="00460225" w:rsidP="00C16006"/>
        </w:tc>
        <w:tc>
          <w:tcPr>
            <w:tcW w:w="6590" w:type="dxa"/>
            <w:gridSpan w:val="1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E01D50C" w14:textId="77777777" w:rsidR="00460225" w:rsidRDefault="00460225" w:rsidP="00FD6941">
            <w:pPr>
              <w:pStyle w:val="ae"/>
              <w:numPr>
                <w:ilvl w:val="1"/>
                <w:numId w:val="17"/>
              </w:numPr>
              <w:ind w:leftChars="0" w:left="357" w:hanging="357"/>
            </w:pPr>
            <w:r>
              <w:rPr>
                <w:rFonts w:hint="eastAsia"/>
                <w:sz w:val="20"/>
                <w:szCs w:val="20"/>
              </w:rPr>
              <w:t>Windows Update</w:t>
            </w:r>
            <w:r w:rsidRPr="00243B8A">
              <w:rPr>
                <w:rFonts w:hint="eastAsia"/>
                <w:sz w:val="20"/>
                <w:szCs w:val="20"/>
              </w:rPr>
              <w:t xml:space="preserve"> </w:t>
            </w:r>
            <w:r w:rsidRPr="00243B8A">
              <w:rPr>
                <w:rFonts w:hint="eastAsia"/>
                <w:sz w:val="20"/>
                <w:szCs w:val="20"/>
              </w:rPr>
              <w:t>が有効になっている</w:t>
            </w:r>
            <w:r w:rsidRPr="00EF4A4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自動更新・手動更新は問わない</w:t>
            </w:r>
            <w:r w:rsidRPr="00EF4A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60225" w14:paraId="412E1EC4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22F80777" w14:textId="77777777" w:rsidR="00460225" w:rsidRDefault="00460225" w:rsidP="00C16006"/>
        </w:tc>
        <w:tc>
          <w:tcPr>
            <w:tcW w:w="1417" w:type="dxa"/>
            <w:vMerge/>
          </w:tcPr>
          <w:p w14:paraId="20432B29" w14:textId="77777777" w:rsidR="00460225" w:rsidRDefault="00460225" w:rsidP="00C16006"/>
        </w:tc>
        <w:tc>
          <w:tcPr>
            <w:tcW w:w="6590" w:type="dxa"/>
            <w:gridSpan w:val="1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BDB8FF2" w14:textId="77777777" w:rsidR="00460225" w:rsidRDefault="00460225" w:rsidP="00D73328">
            <w:pPr>
              <w:pStyle w:val="ae"/>
              <w:numPr>
                <w:ilvl w:val="1"/>
                <w:numId w:val="17"/>
              </w:numPr>
              <w:ind w:leftChars="0" w:left="357" w:hanging="357"/>
            </w:pPr>
            <w:r>
              <w:rPr>
                <w:rFonts w:hint="eastAsia"/>
                <w:sz w:val="20"/>
                <w:szCs w:val="20"/>
              </w:rPr>
              <w:t>ウイルス対策ソフト</w:t>
            </w:r>
            <w:r w:rsidR="00090F4F" w:rsidRPr="00243B8A">
              <w:rPr>
                <w:rFonts w:hint="eastAsia"/>
                <w:sz w:val="20"/>
                <w:szCs w:val="20"/>
              </w:rPr>
              <w:t>が有効になっている</w:t>
            </w:r>
            <w:r w:rsidR="00E04433">
              <w:rPr>
                <w:rFonts w:hint="eastAsia"/>
                <w:sz w:val="20"/>
                <w:szCs w:val="20"/>
              </w:rPr>
              <w:t xml:space="preserve">　（無償提供可）</w:t>
            </w:r>
          </w:p>
        </w:tc>
      </w:tr>
      <w:tr w:rsidR="00460225" w14:paraId="47CAF544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215F159A" w14:textId="77777777" w:rsidR="00460225" w:rsidRDefault="00460225" w:rsidP="00C16006"/>
        </w:tc>
        <w:tc>
          <w:tcPr>
            <w:tcW w:w="1417" w:type="dxa"/>
            <w:vMerge/>
          </w:tcPr>
          <w:p w14:paraId="57CC8AF6" w14:textId="77777777" w:rsidR="00460225" w:rsidRDefault="00460225" w:rsidP="00C16006"/>
        </w:tc>
        <w:tc>
          <w:tcPr>
            <w:tcW w:w="6590" w:type="dxa"/>
            <w:gridSpan w:val="1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CFBED49" w14:textId="77777777" w:rsidR="00460225" w:rsidRDefault="00460225" w:rsidP="0042210A">
            <w:pPr>
              <w:pStyle w:val="ae"/>
              <w:numPr>
                <w:ilvl w:val="1"/>
                <w:numId w:val="17"/>
              </w:numPr>
              <w:ind w:leftChars="0" w:left="357" w:hanging="357"/>
            </w:pPr>
            <w:r>
              <w:rPr>
                <w:rFonts w:hint="eastAsia"/>
                <w:sz w:val="20"/>
                <w:szCs w:val="20"/>
              </w:rPr>
              <w:t>スパイウェア対策ソフト</w:t>
            </w:r>
            <w:r w:rsidRPr="00243B8A">
              <w:rPr>
                <w:rFonts w:hint="eastAsia"/>
                <w:sz w:val="20"/>
                <w:szCs w:val="20"/>
              </w:rPr>
              <w:t>が有効になっている</w:t>
            </w:r>
          </w:p>
        </w:tc>
      </w:tr>
      <w:tr w:rsidR="00D73328" w14:paraId="5F5CD7FA" w14:textId="77777777" w:rsidTr="0053544E">
        <w:trPr>
          <w:cantSplit/>
          <w:trHeight w:val="422"/>
          <w:jc w:val="center"/>
        </w:trPr>
        <w:tc>
          <w:tcPr>
            <w:tcW w:w="8931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30132F" w14:textId="77777777" w:rsidR="00D73328" w:rsidRDefault="009A4371" w:rsidP="00D25288">
            <w:pPr>
              <w:numPr>
                <w:ilvl w:val="1"/>
                <w:numId w:val="17"/>
              </w:num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本パソコンで</w:t>
            </w:r>
            <w:r w:rsidR="00D73328">
              <w:rPr>
                <w:rFonts w:hint="eastAsia"/>
              </w:rPr>
              <w:t>利用するソフト</w:t>
            </w:r>
            <w:r>
              <w:rPr>
                <w:rFonts w:hint="eastAsia"/>
              </w:rPr>
              <w:t>ウェア</w:t>
            </w:r>
            <w:r w:rsidR="00D73328">
              <w:rPr>
                <w:rFonts w:hint="eastAsia"/>
              </w:rPr>
              <w:t>については、各約款等を確認の上利用します。</w:t>
            </w:r>
          </w:p>
        </w:tc>
      </w:tr>
    </w:tbl>
    <w:p w14:paraId="07D66CDD" w14:textId="77777777" w:rsidR="00425147" w:rsidRDefault="00425147" w:rsidP="00613C31">
      <w:pPr>
        <w:spacing w:line="220" w:lineRule="exact"/>
        <w:ind w:leftChars="41" w:left="367" w:hangingChars="188" w:hanging="288"/>
        <w:jc w:val="left"/>
        <w:rPr>
          <w:sz w:val="17"/>
          <w:szCs w:val="17"/>
        </w:rPr>
      </w:pPr>
    </w:p>
    <w:p w14:paraId="481B01FF" w14:textId="16338F90" w:rsidR="005A7CEB" w:rsidRDefault="000F7575" w:rsidP="00613C31">
      <w:pPr>
        <w:spacing w:line="220" w:lineRule="exact"/>
        <w:ind w:leftChars="41" w:left="367" w:hangingChars="188" w:hanging="288"/>
        <w:jc w:val="left"/>
        <w:rPr>
          <w:sz w:val="17"/>
          <w:szCs w:val="17"/>
        </w:rPr>
      </w:pPr>
      <w:r w:rsidRPr="00B30AE7">
        <w:rPr>
          <w:rFonts w:hint="eastAsia"/>
          <w:sz w:val="17"/>
          <w:szCs w:val="17"/>
        </w:rPr>
        <w:t>※</w:t>
      </w:r>
      <w:r>
        <w:rPr>
          <w:rFonts w:hint="eastAsia"/>
          <w:sz w:val="17"/>
          <w:szCs w:val="17"/>
        </w:rPr>
        <w:t>1</w:t>
      </w:r>
      <w:r w:rsidRPr="00B30AE7">
        <w:rPr>
          <w:rFonts w:hint="eastAsia"/>
          <w:sz w:val="17"/>
          <w:szCs w:val="17"/>
        </w:rPr>
        <w:t xml:space="preserve"> </w:t>
      </w:r>
      <w:r w:rsidR="00B30AE7" w:rsidRPr="00B30AE7">
        <w:rPr>
          <w:rFonts w:hint="eastAsia"/>
          <w:sz w:val="17"/>
          <w:szCs w:val="17"/>
        </w:rPr>
        <w:t>Windows</w:t>
      </w:r>
      <w:r w:rsidR="00B30AE7" w:rsidRPr="00B30AE7">
        <w:rPr>
          <w:rFonts w:hint="eastAsia"/>
          <w:sz w:val="17"/>
          <w:szCs w:val="17"/>
        </w:rPr>
        <w:t>パソコン</w:t>
      </w:r>
      <w:r w:rsidR="00B30AE7" w:rsidRPr="00B30AE7">
        <w:rPr>
          <w:rFonts w:hint="eastAsia"/>
          <w:sz w:val="17"/>
          <w:szCs w:val="17"/>
        </w:rPr>
        <w:t>(</w:t>
      </w:r>
      <w:r w:rsidR="001C14D6">
        <w:rPr>
          <w:rFonts w:hint="eastAsia"/>
          <w:sz w:val="17"/>
          <w:szCs w:val="17"/>
        </w:rPr>
        <w:t xml:space="preserve"> </w:t>
      </w:r>
      <w:r w:rsidR="00B30AE7" w:rsidRPr="00B30AE7">
        <w:rPr>
          <w:rFonts w:hint="eastAsia"/>
          <w:sz w:val="17"/>
          <w:szCs w:val="17"/>
        </w:rPr>
        <w:t xml:space="preserve">Windows </w:t>
      </w:r>
      <w:r w:rsidR="00882A5F">
        <w:rPr>
          <w:rFonts w:hint="eastAsia"/>
          <w:sz w:val="17"/>
          <w:szCs w:val="17"/>
        </w:rPr>
        <w:t>1</w:t>
      </w:r>
      <w:r w:rsidR="00F47D5B">
        <w:rPr>
          <w:sz w:val="17"/>
          <w:szCs w:val="17"/>
        </w:rPr>
        <w:t>1</w:t>
      </w:r>
      <w:r w:rsidR="00882A5F">
        <w:rPr>
          <w:rFonts w:hint="eastAsia"/>
          <w:sz w:val="17"/>
          <w:szCs w:val="17"/>
        </w:rPr>
        <w:t>、</w:t>
      </w:r>
      <w:r w:rsidR="00F47D5B">
        <w:rPr>
          <w:rFonts w:hint="eastAsia"/>
          <w:sz w:val="17"/>
          <w:szCs w:val="17"/>
        </w:rPr>
        <w:t>1</w:t>
      </w:r>
      <w:r w:rsidR="00F47D5B">
        <w:rPr>
          <w:sz w:val="17"/>
          <w:szCs w:val="17"/>
        </w:rPr>
        <w:t>0</w:t>
      </w:r>
      <w:r w:rsidR="00DB5DE8" w:rsidRPr="00B30AE7">
        <w:rPr>
          <w:rFonts w:hint="eastAsia"/>
          <w:sz w:val="17"/>
          <w:szCs w:val="17"/>
        </w:rPr>
        <w:t xml:space="preserve"> </w:t>
      </w:r>
      <w:r w:rsidR="00B30AE7" w:rsidRPr="00B30AE7">
        <w:rPr>
          <w:rFonts w:hint="eastAsia"/>
          <w:sz w:val="17"/>
          <w:szCs w:val="17"/>
        </w:rPr>
        <w:t>)</w:t>
      </w:r>
      <w:r w:rsidR="00B30AE7" w:rsidRPr="00B30AE7">
        <w:rPr>
          <w:rFonts w:hint="eastAsia"/>
          <w:sz w:val="17"/>
          <w:szCs w:val="17"/>
        </w:rPr>
        <w:t>で</w:t>
      </w:r>
      <w:r w:rsidR="005A7CEB" w:rsidRPr="00B30AE7">
        <w:rPr>
          <w:rFonts w:hint="eastAsia"/>
          <w:sz w:val="17"/>
          <w:szCs w:val="17"/>
        </w:rPr>
        <w:t>学内ネットワークを利用するには</w:t>
      </w:r>
      <w:r w:rsidR="00B30AE7" w:rsidRPr="00B30AE7">
        <w:rPr>
          <w:rFonts w:hint="eastAsia"/>
          <w:sz w:val="17"/>
          <w:szCs w:val="17"/>
        </w:rPr>
        <w:t>、</w:t>
      </w:r>
      <w:r w:rsidR="002A45AE">
        <w:rPr>
          <w:rFonts w:hint="eastAsia"/>
          <w:sz w:val="17"/>
          <w:szCs w:val="17"/>
        </w:rPr>
        <w:t>接続する</w:t>
      </w:r>
      <w:r w:rsidR="00B30AE7">
        <w:rPr>
          <w:rFonts w:hint="eastAsia"/>
          <w:sz w:val="17"/>
          <w:szCs w:val="17"/>
        </w:rPr>
        <w:t>パソコンが</w:t>
      </w:r>
      <w:r w:rsidR="00E04433">
        <w:rPr>
          <w:rFonts w:hint="eastAsia"/>
          <w:sz w:val="17"/>
          <w:szCs w:val="17"/>
        </w:rPr>
        <w:t>上記のセキュリティ</w:t>
      </w:r>
      <w:r w:rsidR="00B30AE7">
        <w:rPr>
          <w:rFonts w:hint="eastAsia"/>
          <w:sz w:val="17"/>
          <w:szCs w:val="17"/>
        </w:rPr>
        <w:t>設定条件をすべて満たしている</w:t>
      </w:r>
      <w:r w:rsidR="005A7CEB" w:rsidRPr="00B30AE7">
        <w:rPr>
          <w:rFonts w:hint="eastAsia"/>
          <w:sz w:val="17"/>
          <w:szCs w:val="17"/>
        </w:rPr>
        <w:t>必要があります。</w:t>
      </w:r>
      <w:r w:rsidR="002A45AE">
        <w:rPr>
          <w:rFonts w:hint="eastAsia"/>
          <w:sz w:val="17"/>
          <w:szCs w:val="17"/>
        </w:rPr>
        <w:t>条件を</w:t>
      </w:r>
      <w:r w:rsidR="006B095C">
        <w:rPr>
          <w:rFonts w:hint="eastAsia"/>
          <w:sz w:val="17"/>
          <w:szCs w:val="17"/>
        </w:rPr>
        <w:t>満たしていないパソコンは</w:t>
      </w:r>
      <w:r w:rsidR="000F534F">
        <w:rPr>
          <w:rFonts w:hint="eastAsia"/>
          <w:sz w:val="17"/>
          <w:szCs w:val="17"/>
        </w:rPr>
        <w:t>申請を受理できない場合があります。</w:t>
      </w:r>
    </w:p>
    <w:p w14:paraId="4F2877D1" w14:textId="77777777" w:rsidR="00A77927" w:rsidRDefault="00A77927" w:rsidP="00613C31">
      <w:pPr>
        <w:spacing w:line="220" w:lineRule="exact"/>
        <w:ind w:leftChars="41" w:left="367" w:hangingChars="188" w:hanging="288"/>
        <w:jc w:val="left"/>
        <w:rPr>
          <w:sz w:val="17"/>
          <w:szCs w:val="17"/>
        </w:rPr>
      </w:pPr>
    </w:p>
    <w:tbl>
      <w:tblPr>
        <w:tblW w:w="6432" w:type="dxa"/>
        <w:tblInd w:w="27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"/>
        <w:gridCol w:w="898"/>
        <w:gridCol w:w="898"/>
        <w:gridCol w:w="1984"/>
        <w:gridCol w:w="851"/>
        <w:gridCol w:w="903"/>
      </w:tblGrid>
      <w:tr w:rsidR="003D6C87" w14:paraId="5760A893" w14:textId="77777777" w:rsidTr="00882A5F">
        <w:trPr>
          <w:cantSplit/>
          <w:trHeight w:val="405"/>
        </w:trPr>
        <w:tc>
          <w:tcPr>
            <w:tcW w:w="64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96125" w14:textId="77777777" w:rsidR="003D6C87" w:rsidRPr="00AF65F6" w:rsidRDefault="008B0203" w:rsidP="003D6C87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情報メディア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4D684A">
              <w:rPr>
                <w:rFonts w:hint="eastAsia"/>
                <w:sz w:val="16"/>
                <w:szCs w:val="16"/>
              </w:rPr>
              <w:t>記入</w:t>
            </w:r>
            <w:r w:rsidR="003D6C87" w:rsidRPr="00AF65F6">
              <w:rPr>
                <w:rFonts w:hint="eastAsia"/>
                <w:sz w:val="16"/>
                <w:szCs w:val="16"/>
              </w:rPr>
              <w:t>欄</w:t>
            </w:r>
          </w:p>
        </w:tc>
      </w:tr>
      <w:tr w:rsidR="00E77BF8" w14:paraId="33DF69C5" w14:textId="77777777" w:rsidTr="00782F1B">
        <w:trPr>
          <w:cantSplit/>
          <w:trHeight w:val="2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AF7" w14:textId="77777777" w:rsidR="00E77BF8" w:rsidRPr="00B351B3" w:rsidRDefault="00E77BF8" w:rsidP="00E511AB">
            <w:pPr>
              <w:spacing w:line="24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課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E38" w14:textId="77777777" w:rsidR="00E77BF8" w:rsidRPr="00B351B3" w:rsidRDefault="00782F1B" w:rsidP="00E511AB">
            <w:pPr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AF80A" w14:textId="77777777" w:rsidR="00E77BF8" w:rsidRPr="00B351B3" w:rsidRDefault="00E77BF8" w:rsidP="00E511AB">
            <w:pPr>
              <w:spacing w:line="24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受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6E7A" w14:textId="77777777" w:rsidR="00E77BF8" w:rsidRPr="00B351B3" w:rsidRDefault="00E77BF8" w:rsidP="00E511AB">
            <w:pPr>
              <w:spacing w:line="24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作業内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05CE" w14:textId="77777777" w:rsidR="00E77BF8" w:rsidRPr="00B351B3" w:rsidRDefault="00E77BF8" w:rsidP="008378C2">
            <w:pPr>
              <w:spacing w:line="20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作業</w:t>
            </w:r>
          </w:p>
          <w:p w14:paraId="4A546E40" w14:textId="77777777" w:rsidR="00E77BF8" w:rsidRPr="00B351B3" w:rsidRDefault="00E77BF8" w:rsidP="008378C2">
            <w:pPr>
              <w:spacing w:line="20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担当者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72DB" w14:textId="77777777" w:rsidR="008E3BBF" w:rsidRDefault="008E3BBF" w:rsidP="008E3BBF">
            <w:pPr>
              <w:spacing w:line="20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業</w:t>
            </w:r>
          </w:p>
          <w:p w14:paraId="0C40FABA" w14:textId="77777777" w:rsidR="00E77BF8" w:rsidRPr="00B351B3" w:rsidRDefault="00E77BF8" w:rsidP="008E3BBF">
            <w:pPr>
              <w:spacing w:line="20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受付者</w:t>
            </w:r>
          </w:p>
        </w:tc>
      </w:tr>
      <w:tr w:rsidR="00E77BF8" w14:paraId="1ED3FE3D" w14:textId="77777777" w:rsidTr="00782F1B">
        <w:trPr>
          <w:cantSplit/>
          <w:trHeight w:val="81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6E3" w14:textId="77777777" w:rsidR="00E77BF8" w:rsidRDefault="00E77BF8" w:rsidP="00E511AB">
            <w:pPr>
              <w:jc w:val="right"/>
              <w:rPr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1CCE68" w14:textId="77777777" w:rsidR="00E77BF8" w:rsidRDefault="00E77BF8" w:rsidP="00E511AB">
            <w:pPr>
              <w:jc w:val="right"/>
              <w:rPr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27519D" w14:textId="77777777" w:rsidR="00E77BF8" w:rsidRDefault="00E77BF8" w:rsidP="00E511AB">
            <w:pPr>
              <w:jc w:val="right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A1BE" w14:textId="77777777" w:rsidR="00E77BF8" w:rsidRDefault="00E77BF8" w:rsidP="004D3307">
            <w:pPr>
              <w:snapToGrid w:val="0"/>
              <w:spacing w:line="360" w:lineRule="auto"/>
              <w:ind w:firstLineChars="49" w:firstLine="80"/>
              <w:rPr>
                <w:sz w:val="18"/>
              </w:rPr>
            </w:pPr>
            <w:r>
              <w:rPr>
                <w:rFonts w:hint="eastAsia"/>
                <w:sz w:val="18"/>
              </w:rPr>
              <w:t>登録・変更・削除</w:t>
            </w:r>
          </w:p>
          <w:p w14:paraId="7CB3C837" w14:textId="77777777" w:rsidR="00E77BF8" w:rsidRDefault="00E77BF8" w:rsidP="00237FDE">
            <w:pPr>
              <w:snapToGrid w:val="0"/>
              <w:spacing w:line="36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F027" w14:textId="77777777" w:rsidR="00E77BF8" w:rsidRDefault="00E77BF8" w:rsidP="00E511AB">
            <w:pPr>
              <w:snapToGrid w:val="0"/>
              <w:spacing w:before="120" w:line="280" w:lineRule="atLeast"/>
              <w:rPr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98B" w14:textId="77777777" w:rsidR="00E77BF8" w:rsidRDefault="00E77BF8" w:rsidP="00F22DFB">
            <w:pPr>
              <w:snapToGrid w:val="0"/>
              <w:spacing w:line="220" w:lineRule="exact"/>
              <w:jc w:val="center"/>
              <w:rPr>
                <w:sz w:val="18"/>
              </w:rPr>
            </w:pPr>
          </w:p>
        </w:tc>
      </w:tr>
    </w:tbl>
    <w:p w14:paraId="45CD1DA3" w14:textId="0097A838" w:rsidR="000D39D2" w:rsidRDefault="001D27F4" w:rsidP="00A77927">
      <w:pPr>
        <w:spacing w:line="200" w:lineRule="atLeast"/>
        <w:ind w:right="143"/>
        <w:jc w:val="right"/>
        <w:rPr>
          <w:sz w:val="16"/>
        </w:rPr>
      </w:pPr>
      <w:r>
        <w:rPr>
          <w:rFonts w:hint="eastAsia"/>
          <w:sz w:val="16"/>
        </w:rPr>
        <w:t>※ご記入い</w:t>
      </w:r>
      <w:r w:rsidR="00E77BF8">
        <w:rPr>
          <w:rFonts w:hint="eastAsia"/>
          <w:sz w:val="16"/>
        </w:rPr>
        <w:t>ただいた内容は、当該サービスの登録以外の目的で利用いたしません。</w:t>
      </w:r>
      <w:r w:rsidR="00A77927">
        <w:rPr>
          <w:rFonts w:hint="eastAsia"/>
          <w:sz w:val="16"/>
        </w:rPr>
        <w:t xml:space="preserve">　</w:t>
      </w:r>
      <w:r w:rsidR="008B1A25">
        <w:rPr>
          <w:rFonts w:hint="eastAsia"/>
          <w:sz w:val="16"/>
        </w:rPr>
        <w:t>20</w:t>
      </w:r>
      <w:r w:rsidR="00F47D5B">
        <w:rPr>
          <w:sz w:val="16"/>
        </w:rPr>
        <w:t>22</w:t>
      </w:r>
      <w:r w:rsidR="000D39D2">
        <w:rPr>
          <w:rFonts w:hint="eastAsia"/>
          <w:sz w:val="16"/>
        </w:rPr>
        <w:t>年</w:t>
      </w:r>
      <w:r w:rsidR="00F47D5B">
        <w:rPr>
          <w:rFonts w:hint="eastAsia"/>
          <w:sz w:val="16"/>
        </w:rPr>
        <w:t>3</w:t>
      </w:r>
      <w:r w:rsidR="000D39D2">
        <w:rPr>
          <w:rFonts w:hint="eastAsia"/>
          <w:sz w:val="16"/>
        </w:rPr>
        <w:t>月版</w:t>
      </w:r>
    </w:p>
    <w:sectPr w:rsidR="000D39D2" w:rsidSect="008F6A8A">
      <w:pgSz w:w="11906" w:h="16838" w:code="9"/>
      <w:pgMar w:top="340" w:right="1418" w:bottom="340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18E9" w14:textId="77777777" w:rsidR="00CB2417" w:rsidRDefault="00CB2417" w:rsidP="00677851">
      <w:pPr>
        <w:spacing w:line="240" w:lineRule="auto"/>
      </w:pPr>
      <w:r>
        <w:separator/>
      </w:r>
    </w:p>
  </w:endnote>
  <w:endnote w:type="continuationSeparator" w:id="0">
    <w:p w14:paraId="4C6EA885" w14:textId="77777777" w:rsidR="00CB2417" w:rsidRDefault="00CB2417" w:rsidP="00677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C7E2" w14:textId="77777777" w:rsidR="00CB2417" w:rsidRDefault="00CB2417" w:rsidP="00677851">
      <w:pPr>
        <w:spacing w:line="240" w:lineRule="auto"/>
      </w:pPr>
      <w:r>
        <w:separator/>
      </w:r>
    </w:p>
  </w:footnote>
  <w:footnote w:type="continuationSeparator" w:id="0">
    <w:p w14:paraId="03AF27CA" w14:textId="77777777" w:rsidR="00CB2417" w:rsidRDefault="00CB2417" w:rsidP="00677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70E3E"/>
    <w:multiLevelType w:val="hybridMultilevel"/>
    <w:tmpl w:val="ED0C8E34"/>
    <w:lvl w:ilvl="0" w:tplc="3C12108A">
      <w:start w:val="1"/>
      <w:numFmt w:val="decimal"/>
      <w:lvlText w:val="%1."/>
      <w:legacy w:legacy="1" w:legacySpace="0" w:legacyIndent="425"/>
      <w:lvlJc w:val="left"/>
      <w:pPr>
        <w:ind w:left="1280" w:hanging="425"/>
      </w:pPr>
    </w:lvl>
    <w:lvl w:ilvl="1" w:tplc="D2801E4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Angsana New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64314D"/>
    <w:multiLevelType w:val="singleLevel"/>
    <w:tmpl w:val="3C12108A"/>
    <w:lvl w:ilvl="0">
      <w:start w:val="1"/>
      <w:numFmt w:val="decimal"/>
      <w:lvlText w:val="%1."/>
      <w:legacy w:legacy="1" w:legacySpace="0" w:legacyIndent="425"/>
      <w:lvlJc w:val="left"/>
      <w:pPr>
        <w:ind w:left="1280" w:hanging="425"/>
      </w:pPr>
    </w:lvl>
  </w:abstractNum>
  <w:abstractNum w:abstractNumId="3" w15:restartNumberingAfterBreak="0">
    <w:nsid w:val="0ED700CE"/>
    <w:multiLevelType w:val="hybridMultilevel"/>
    <w:tmpl w:val="1A4C586E"/>
    <w:lvl w:ilvl="0" w:tplc="7C6E2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61769"/>
    <w:multiLevelType w:val="singleLevel"/>
    <w:tmpl w:val="894A619E"/>
    <w:lvl w:ilvl="0">
      <w:start w:val="202"/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6BA5C0A"/>
    <w:multiLevelType w:val="hybridMultilevel"/>
    <w:tmpl w:val="2A102AEA"/>
    <w:lvl w:ilvl="0" w:tplc="C76277D8"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81032D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D872F6F"/>
    <w:multiLevelType w:val="hybridMultilevel"/>
    <w:tmpl w:val="CD70DA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371B89"/>
    <w:multiLevelType w:val="singleLevel"/>
    <w:tmpl w:val="25D0ECFE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ACF3585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4C895B15"/>
    <w:multiLevelType w:val="hybridMultilevel"/>
    <w:tmpl w:val="4E86CE8A"/>
    <w:lvl w:ilvl="0" w:tplc="9D5C526C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BE42E6"/>
    <w:multiLevelType w:val="hybridMultilevel"/>
    <w:tmpl w:val="59940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17A2D"/>
    <w:multiLevelType w:val="hybridMultilevel"/>
    <w:tmpl w:val="6FDEF628"/>
    <w:lvl w:ilvl="0" w:tplc="DA6874CE">
      <w:start w:val="1"/>
      <w:numFmt w:val="upperLetter"/>
      <w:lvlText w:val="%1．"/>
      <w:lvlJc w:val="left"/>
      <w:pPr>
        <w:ind w:left="1276" w:hanging="425"/>
      </w:pPr>
      <w:rPr>
        <w:rFonts w:hint="eastAsia"/>
      </w:rPr>
    </w:lvl>
    <w:lvl w:ilvl="1" w:tplc="D2801E4C">
      <w:numFmt w:val="bullet"/>
      <w:lvlText w:val="□"/>
      <w:lvlJc w:val="left"/>
      <w:pPr>
        <w:ind w:left="776" w:hanging="360"/>
      </w:pPr>
      <w:rPr>
        <w:rFonts w:ascii="ＭＳ 明朝" w:eastAsia="ＭＳ 明朝" w:hAnsi="ＭＳ 明朝" w:cs="Angsana New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3" w15:restartNumberingAfterBreak="0">
    <w:nsid w:val="6BB01215"/>
    <w:multiLevelType w:val="hybridMultilevel"/>
    <w:tmpl w:val="8B2462A2"/>
    <w:lvl w:ilvl="0" w:tplc="D214FB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280" w:hanging="425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1"/>
  </w:num>
  <w:num w:numId="18">
    <w:abstractNumId w:val="13"/>
  </w:num>
  <w:num w:numId="19">
    <w:abstractNumId w:val="5"/>
  </w:num>
  <w:num w:numId="20">
    <w:abstractNumId w:val="12"/>
  </w:num>
  <w:num w:numId="21">
    <w:abstractNumId w:val="10"/>
  </w:num>
  <w:num w:numId="22">
    <w:abstractNumId w:val="11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51904"/>
    <w:rsid w:val="000002C2"/>
    <w:rsid w:val="00004FDB"/>
    <w:rsid w:val="000073EA"/>
    <w:rsid w:val="0001714E"/>
    <w:rsid w:val="000209D5"/>
    <w:rsid w:val="00020AB9"/>
    <w:rsid w:val="00020AE4"/>
    <w:rsid w:val="00020E9D"/>
    <w:rsid w:val="000245A3"/>
    <w:rsid w:val="000248CC"/>
    <w:rsid w:val="00024CA2"/>
    <w:rsid w:val="00026BD1"/>
    <w:rsid w:val="000345C9"/>
    <w:rsid w:val="00035C3A"/>
    <w:rsid w:val="00040492"/>
    <w:rsid w:val="00040921"/>
    <w:rsid w:val="00040ECF"/>
    <w:rsid w:val="00042D17"/>
    <w:rsid w:val="00045F41"/>
    <w:rsid w:val="00046CA0"/>
    <w:rsid w:val="00047902"/>
    <w:rsid w:val="00057A7F"/>
    <w:rsid w:val="00061C93"/>
    <w:rsid w:val="000737E9"/>
    <w:rsid w:val="000741B9"/>
    <w:rsid w:val="0007454C"/>
    <w:rsid w:val="00075302"/>
    <w:rsid w:val="000769F9"/>
    <w:rsid w:val="000777F3"/>
    <w:rsid w:val="00077C1B"/>
    <w:rsid w:val="0008190A"/>
    <w:rsid w:val="000825FA"/>
    <w:rsid w:val="0008558C"/>
    <w:rsid w:val="00086A55"/>
    <w:rsid w:val="00090F4F"/>
    <w:rsid w:val="00095A21"/>
    <w:rsid w:val="00096690"/>
    <w:rsid w:val="000A769B"/>
    <w:rsid w:val="000B1F24"/>
    <w:rsid w:val="000B24A4"/>
    <w:rsid w:val="000B3DF0"/>
    <w:rsid w:val="000C3A60"/>
    <w:rsid w:val="000C49DD"/>
    <w:rsid w:val="000C5A95"/>
    <w:rsid w:val="000C5B2C"/>
    <w:rsid w:val="000C6448"/>
    <w:rsid w:val="000D0502"/>
    <w:rsid w:val="000D08A1"/>
    <w:rsid w:val="000D39D2"/>
    <w:rsid w:val="000D6E21"/>
    <w:rsid w:val="000D7EF0"/>
    <w:rsid w:val="000E3388"/>
    <w:rsid w:val="000E668D"/>
    <w:rsid w:val="000F077F"/>
    <w:rsid w:val="000F534F"/>
    <w:rsid w:val="000F57BE"/>
    <w:rsid w:val="000F7575"/>
    <w:rsid w:val="000F78E3"/>
    <w:rsid w:val="00100B9F"/>
    <w:rsid w:val="00102465"/>
    <w:rsid w:val="00104549"/>
    <w:rsid w:val="001068D0"/>
    <w:rsid w:val="0011486F"/>
    <w:rsid w:val="00116C4F"/>
    <w:rsid w:val="00120EE8"/>
    <w:rsid w:val="00121B3B"/>
    <w:rsid w:val="001220BE"/>
    <w:rsid w:val="0012229B"/>
    <w:rsid w:val="001231ED"/>
    <w:rsid w:val="001243AD"/>
    <w:rsid w:val="001256ED"/>
    <w:rsid w:val="0012583C"/>
    <w:rsid w:val="001340FE"/>
    <w:rsid w:val="001418B5"/>
    <w:rsid w:val="00143132"/>
    <w:rsid w:val="0014368A"/>
    <w:rsid w:val="0014407F"/>
    <w:rsid w:val="00144101"/>
    <w:rsid w:val="00154536"/>
    <w:rsid w:val="00154F84"/>
    <w:rsid w:val="00155129"/>
    <w:rsid w:val="001575FC"/>
    <w:rsid w:val="001603F5"/>
    <w:rsid w:val="0016300E"/>
    <w:rsid w:val="00164209"/>
    <w:rsid w:val="001838C5"/>
    <w:rsid w:val="001872F0"/>
    <w:rsid w:val="001945F7"/>
    <w:rsid w:val="001950F6"/>
    <w:rsid w:val="00195E06"/>
    <w:rsid w:val="001A2FC6"/>
    <w:rsid w:val="001A3458"/>
    <w:rsid w:val="001A63F2"/>
    <w:rsid w:val="001B08B7"/>
    <w:rsid w:val="001B30F7"/>
    <w:rsid w:val="001B70C6"/>
    <w:rsid w:val="001C14D6"/>
    <w:rsid w:val="001C56EF"/>
    <w:rsid w:val="001C5FF2"/>
    <w:rsid w:val="001D14A0"/>
    <w:rsid w:val="001D2386"/>
    <w:rsid w:val="001D2563"/>
    <w:rsid w:val="001D27F4"/>
    <w:rsid w:val="001E2958"/>
    <w:rsid w:val="001E6BC2"/>
    <w:rsid w:val="001E7652"/>
    <w:rsid w:val="001F07E9"/>
    <w:rsid w:val="001F0B1F"/>
    <w:rsid w:val="001F5D04"/>
    <w:rsid w:val="001F6E6B"/>
    <w:rsid w:val="001F71F3"/>
    <w:rsid w:val="0020101C"/>
    <w:rsid w:val="00202B47"/>
    <w:rsid w:val="00207481"/>
    <w:rsid w:val="00207528"/>
    <w:rsid w:val="00211119"/>
    <w:rsid w:val="002141C2"/>
    <w:rsid w:val="002142BE"/>
    <w:rsid w:val="0021559D"/>
    <w:rsid w:val="00224553"/>
    <w:rsid w:val="002248A3"/>
    <w:rsid w:val="002257CF"/>
    <w:rsid w:val="002272F4"/>
    <w:rsid w:val="00230823"/>
    <w:rsid w:val="00231863"/>
    <w:rsid w:val="0023524E"/>
    <w:rsid w:val="00237A98"/>
    <w:rsid w:val="00237FDE"/>
    <w:rsid w:val="00242B8C"/>
    <w:rsid w:val="00243B8A"/>
    <w:rsid w:val="002442BA"/>
    <w:rsid w:val="002453E1"/>
    <w:rsid w:val="002513B9"/>
    <w:rsid w:val="00251ABE"/>
    <w:rsid w:val="002554E4"/>
    <w:rsid w:val="00255927"/>
    <w:rsid w:val="00260AE0"/>
    <w:rsid w:val="00260B69"/>
    <w:rsid w:val="0026109C"/>
    <w:rsid w:val="00262863"/>
    <w:rsid w:val="00265EBE"/>
    <w:rsid w:val="00266388"/>
    <w:rsid w:val="00267CEF"/>
    <w:rsid w:val="00267E7B"/>
    <w:rsid w:val="00271434"/>
    <w:rsid w:val="0027197B"/>
    <w:rsid w:val="00277DFD"/>
    <w:rsid w:val="00280DF5"/>
    <w:rsid w:val="0028126E"/>
    <w:rsid w:val="00284589"/>
    <w:rsid w:val="0028633B"/>
    <w:rsid w:val="00287C8C"/>
    <w:rsid w:val="002903E9"/>
    <w:rsid w:val="002927CA"/>
    <w:rsid w:val="00294CEF"/>
    <w:rsid w:val="002A0023"/>
    <w:rsid w:val="002A270A"/>
    <w:rsid w:val="002A45AE"/>
    <w:rsid w:val="002A4CF6"/>
    <w:rsid w:val="002A7788"/>
    <w:rsid w:val="002B078B"/>
    <w:rsid w:val="002B22FB"/>
    <w:rsid w:val="002B5E21"/>
    <w:rsid w:val="002B610D"/>
    <w:rsid w:val="002B70D7"/>
    <w:rsid w:val="002C1F10"/>
    <w:rsid w:val="002C47E0"/>
    <w:rsid w:val="002C4E58"/>
    <w:rsid w:val="002C52B1"/>
    <w:rsid w:val="002D46DE"/>
    <w:rsid w:val="002E451C"/>
    <w:rsid w:val="002F1C4B"/>
    <w:rsid w:val="002F3971"/>
    <w:rsid w:val="002F42D2"/>
    <w:rsid w:val="00303374"/>
    <w:rsid w:val="003102B3"/>
    <w:rsid w:val="00315A2F"/>
    <w:rsid w:val="00316E09"/>
    <w:rsid w:val="003200F1"/>
    <w:rsid w:val="0032345A"/>
    <w:rsid w:val="003252B0"/>
    <w:rsid w:val="00332234"/>
    <w:rsid w:val="00332388"/>
    <w:rsid w:val="0033462F"/>
    <w:rsid w:val="00334670"/>
    <w:rsid w:val="0034139E"/>
    <w:rsid w:val="00341945"/>
    <w:rsid w:val="00342D04"/>
    <w:rsid w:val="00357694"/>
    <w:rsid w:val="003578BF"/>
    <w:rsid w:val="0036101D"/>
    <w:rsid w:val="003679C4"/>
    <w:rsid w:val="0037113A"/>
    <w:rsid w:val="00373BF0"/>
    <w:rsid w:val="003749E8"/>
    <w:rsid w:val="00380670"/>
    <w:rsid w:val="00381965"/>
    <w:rsid w:val="00383B49"/>
    <w:rsid w:val="00384ECE"/>
    <w:rsid w:val="00384F0B"/>
    <w:rsid w:val="003920C6"/>
    <w:rsid w:val="0039293F"/>
    <w:rsid w:val="0039407B"/>
    <w:rsid w:val="003944DC"/>
    <w:rsid w:val="00397CC5"/>
    <w:rsid w:val="003A3B65"/>
    <w:rsid w:val="003A7140"/>
    <w:rsid w:val="003B05E9"/>
    <w:rsid w:val="003B0B7A"/>
    <w:rsid w:val="003B1BF1"/>
    <w:rsid w:val="003B7600"/>
    <w:rsid w:val="003D4104"/>
    <w:rsid w:val="003D5162"/>
    <w:rsid w:val="003D6C87"/>
    <w:rsid w:val="003D6E33"/>
    <w:rsid w:val="003E29CD"/>
    <w:rsid w:val="0040242A"/>
    <w:rsid w:val="00402685"/>
    <w:rsid w:val="004042FD"/>
    <w:rsid w:val="00406D5E"/>
    <w:rsid w:val="00407489"/>
    <w:rsid w:val="00410F75"/>
    <w:rsid w:val="004133C8"/>
    <w:rsid w:val="00414A16"/>
    <w:rsid w:val="00416C96"/>
    <w:rsid w:val="004170D9"/>
    <w:rsid w:val="00417217"/>
    <w:rsid w:val="0042113F"/>
    <w:rsid w:val="0042210A"/>
    <w:rsid w:val="00423DA7"/>
    <w:rsid w:val="00424E5B"/>
    <w:rsid w:val="00425147"/>
    <w:rsid w:val="00426B95"/>
    <w:rsid w:val="00432144"/>
    <w:rsid w:val="00435B9A"/>
    <w:rsid w:val="004370FB"/>
    <w:rsid w:val="00437250"/>
    <w:rsid w:val="0044112F"/>
    <w:rsid w:val="00441ECA"/>
    <w:rsid w:val="00444201"/>
    <w:rsid w:val="004447AA"/>
    <w:rsid w:val="0044744C"/>
    <w:rsid w:val="00450FBD"/>
    <w:rsid w:val="00454911"/>
    <w:rsid w:val="004571E1"/>
    <w:rsid w:val="00460225"/>
    <w:rsid w:val="00460BF8"/>
    <w:rsid w:val="00462331"/>
    <w:rsid w:val="00464E46"/>
    <w:rsid w:val="00474A22"/>
    <w:rsid w:val="00474F23"/>
    <w:rsid w:val="00481B72"/>
    <w:rsid w:val="00483F85"/>
    <w:rsid w:val="00485B43"/>
    <w:rsid w:val="0048654A"/>
    <w:rsid w:val="004922D6"/>
    <w:rsid w:val="0049392B"/>
    <w:rsid w:val="00496F11"/>
    <w:rsid w:val="004A0D9B"/>
    <w:rsid w:val="004A17D9"/>
    <w:rsid w:val="004A320D"/>
    <w:rsid w:val="004A4CC6"/>
    <w:rsid w:val="004B0FEA"/>
    <w:rsid w:val="004B2CFB"/>
    <w:rsid w:val="004B62BF"/>
    <w:rsid w:val="004B6E5A"/>
    <w:rsid w:val="004C28F9"/>
    <w:rsid w:val="004C4A9B"/>
    <w:rsid w:val="004C68A9"/>
    <w:rsid w:val="004D287C"/>
    <w:rsid w:val="004D2C0E"/>
    <w:rsid w:val="004D3307"/>
    <w:rsid w:val="004D41D0"/>
    <w:rsid w:val="004D684A"/>
    <w:rsid w:val="004E369A"/>
    <w:rsid w:val="004E4476"/>
    <w:rsid w:val="004E51C3"/>
    <w:rsid w:val="004E6563"/>
    <w:rsid w:val="004E6E26"/>
    <w:rsid w:val="004E7106"/>
    <w:rsid w:val="004E7139"/>
    <w:rsid w:val="004F7BC2"/>
    <w:rsid w:val="004F7D50"/>
    <w:rsid w:val="005028D4"/>
    <w:rsid w:val="00510ECC"/>
    <w:rsid w:val="00511A1A"/>
    <w:rsid w:val="00513C73"/>
    <w:rsid w:val="00515CFB"/>
    <w:rsid w:val="005215B3"/>
    <w:rsid w:val="00523BAA"/>
    <w:rsid w:val="0053159B"/>
    <w:rsid w:val="00531DAA"/>
    <w:rsid w:val="0053544E"/>
    <w:rsid w:val="005443AA"/>
    <w:rsid w:val="0054581B"/>
    <w:rsid w:val="00547BE3"/>
    <w:rsid w:val="00550430"/>
    <w:rsid w:val="005536BC"/>
    <w:rsid w:val="005575F8"/>
    <w:rsid w:val="005647D8"/>
    <w:rsid w:val="00565378"/>
    <w:rsid w:val="00566396"/>
    <w:rsid w:val="00566F80"/>
    <w:rsid w:val="00570826"/>
    <w:rsid w:val="005714FE"/>
    <w:rsid w:val="0057436A"/>
    <w:rsid w:val="00581598"/>
    <w:rsid w:val="00591194"/>
    <w:rsid w:val="00591429"/>
    <w:rsid w:val="0059357E"/>
    <w:rsid w:val="005947F4"/>
    <w:rsid w:val="005A0B79"/>
    <w:rsid w:val="005A1280"/>
    <w:rsid w:val="005A27CC"/>
    <w:rsid w:val="005A45EC"/>
    <w:rsid w:val="005A7CEB"/>
    <w:rsid w:val="005B00EB"/>
    <w:rsid w:val="005B23D7"/>
    <w:rsid w:val="005B29B7"/>
    <w:rsid w:val="005B39AC"/>
    <w:rsid w:val="005B54DD"/>
    <w:rsid w:val="005C2375"/>
    <w:rsid w:val="005C4885"/>
    <w:rsid w:val="005D288E"/>
    <w:rsid w:val="005D39B7"/>
    <w:rsid w:val="005D5FE2"/>
    <w:rsid w:val="005E453E"/>
    <w:rsid w:val="005E6AC7"/>
    <w:rsid w:val="005E6CF4"/>
    <w:rsid w:val="005E78BB"/>
    <w:rsid w:val="005F145F"/>
    <w:rsid w:val="005F37BE"/>
    <w:rsid w:val="005F478B"/>
    <w:rsid w:val="00600F48"/>
    <w:rsid w:val="00603942"/>
    <w:rsid w:val="00605477"/>
    <w:rsid w:val="00605D75"/>
    <w:rsid w:val="0060698A"/>
    <w:rsid w:val="00613C31"/>
    <w:rsid w:val="00614937"/>
    <w:rsid w:val="0061591A"/>
    <w:rsid w:val="00623C62"/>
    <w:rsid w:val="006248A0"/>
    <w:rsid w:val="00626FBA"/>
    <w:rsid w:val="006279BF"/>
    <w:rsid w:val="00634706"/>
    <w:rsid w:val="00634804"/>
    <w:rsid w:val="00641DF7"/>
    <w:rsid w:val="006442CA"/>
    <w:rsid w:val="00654C09"/>
    <w:rsid w:val="00656B9A"/>
    <w:rsid w:val="00657E96"/>
    <w:rsid w:val="00661BC3"/>
    <w:rsid w:val="00664D9E"/>
    <w:rsid w:val="006709DA"/>
    <w:rsid w:val="00672BF0"/>
    <w:rsid w:val="00673FB6"/>
    <w:rsid w:val="0067712E"/>
    <w:rsid w:val="006771F7"/>
    <w:rsid w:val="0067727E"/>
    <w:rsid w:val="00677851"/>
    <w:rsid w:val="00677BF9"/>
    <w:rsid w:val="00681C77"/>
    <w:rsid w:val="00691D01"/>
    <w:rsid w:val="00692594"/>
    <w:rsid w:val="00696F69"/>
    <w:rsid w:val="006A1B64"/>
    <w:rsid w:val="006A3972"/>
    <w:rsid w:val="006A494D"/>
    <w:rsid w:val="006A63A0"/>
    <w:rsid w:val="006B095C"/>
    <w:rsid w:val="006B132C"/>
    <w:rsid w:val="006B2C6F"/>
    <w:rsid w:val="006B2F6B"/>
    <w:rsid w:val="006B32DB"/>
    <w:rsid w:val="006B3DDD"/>
    <w:rsid w:val="006B41B1"/>
    <w:rsid w:val="006B6B3C"/>
    <w:rsid w:val="006C30E1"/>
    <w:rsid w:val="006C3726"/>
    <w:rsid w:val="006C44FB"/>
    <w:rsid w:val="006D380D"/>
    <w:rsid w:val="006D6D2C"/>
    <w:rsid w:val="006D7053"/>
    <w:rsid w:val="006E181D"/>
    <w:rsid w:val="006E2EAF"/>
    <w:rsid w:val="006E741A"/>
    <w:rsid w:val="006F0594"/>
    <w:rsid w:val="006F66F4"/>
    <w:rsid w:val="00702445"/>
    <w:rsid w:val="00703A95"/>
    <w:rsid w:val="00710CE8"/>
    <w:rsid w:val="00711584"/>
    <w:rsid w:val="00722EBA"/>
    <w:rsid w:val="0072700B"/>
    <w:rsid w:val="00727444"/>
    <w:rsid w:val="00727A54"/>
    <w:rsid w:val="00730EE5"/>
    <w:rsid w:val="00732F87"/>
    <w:rsid w:val="0073341F"/>
    <w:rsid w:val="00735BE7"/>
    <w:rsid w:val="00737B56"/>
    <w:rsid w:val="007406CE"/>
    <w:rsid w:val="00741BF3"/>
    <w:rsid w:val="007420B8"/>
    <w:rsid w:val="00742DBF"/>
    <w:rsid w:val="00743B9D"/>
    <w:rsid w:val="00744941"/>
    <w:rsid w:val="00745FB2"/>
    <w:rsid w:val="00747363"/>
    <w:rsid w:val="007478E0"/>
    <w:rsid w:val="00750036"/>
    <w:rsid w:val="007505EE"/>
    <w:rsid w:val="007518BE"/>
    <w:rsid w:val="00753C44"/>
    <w:rsid w:val="00757142"/>
    <w:rsid w:val="00757BE9"/>
    <w:rsid w:val="007603DA"/>
    <w:rsid w:val="007606DD"/>
    <w:rsid w:val="00760BA5"/>
    <w:rsid w:val="00764EA8"/>
    <w:rsid w:val="00765ADD"/>
    <w:rsid w:val="007704FE"/>
    <w:rsid w:val="00774B21"/>
    <w:rsid w:val="00777020"/>
    <w:rsid w:val="007778FF"/>
    <w:rsid w:val="00782E53"/>
    <w:rsid w:val="00782F1B"/>
    <w:rsid w:val="00785B21"/>
    <w:rsid w:val="00786426"/>
    <w:rsid w:val="0079470B"/>
    <w:rsid w:val="00795580"/>
    <w:rsid w:val="007A04B5"/>
    <w:rsid w:val="007A4766"/>
    <w:rsid w:val="007A584A"/>
    <w:rsid w:val="007A69C4"/>
    <w:rsid w:val="007B08A6"/>
    <w:rsid w:val="007B13BF"/>
    <w:rsid w:val="007B62E3"/>
    <w:rsid w:val="007B7154"/>
    <w:rsid w:val="007C2C30"/>
    <w:rsid w:val="007C565C"/>
    <w:rsid w:val="007C73CC"/>
    <w:rsid w:val="007D1201"/>
    <w:rsid w:val="007D4041"/>
    <w:rsid w:val="007D52CD"/>
    <w:rsid w:val="007D76B3"/>
    <w:rsid w:val="007D76CC"/>
    <w:rsid w:val="007E20D4"/>
    <w:rsid w:val="007F0506"/>
    <w:rsid w:val="007F1EAE"/>
    <w:rsid w:val="00800344"/>
    <w:rsid w:val="00810548"/>
    <w:rsid w:val="00811CFE"/>
    <w:rsid w:val="00816F03"/>
    <w:rsid w:val="00820BD5"/>
    <w:rsid w:val="008337B1"/>
    <w:rsid w:val="00835454"/>
    <w:rsid w:val="0083618C"/>
    <w:rsid w:val="00836C9D"/>
    <w:rsid w:val="008378C2"/>
    <w:rsid w:val="00842B65"/>
    <w:rsid w:val="00846B47"/>
    <w:rsid w:val="00851904"/>
    <w:rsid w:val="008545E9"/>
    <w:rsid w:val="00854727"/>
    <w:rsid w:val="008558A4"/>
    <w:rsid w:val="008608B8"/>
    <w:rsid w:val="0086383A"/>
    <w:rsid w:val="00864E50"/>
    <w:rsid w:val="00865D49"/>
    <w:rsid w:val="008742A3"/>
    <w:rsid w:val="00882A5F"/>
    <w:rsid w:val="00883596"/>
    <w:rsid w:val="00886DE7"/>
    <w:rsid w:val="008932A2"/>
    <w:rsid w:val="00894C74"/>
    <w:rsid w:val="008A5EF1"/>
    <w:rsid w:val="008B0203"/>
    <w:rsid w:val="008B1A25"/>
    <w:rsid w:val="008B28B1"/>
    <w:rsid w:val="008C04D1"/>
    <w:rsid w:val="008C1E8F"/>
    <w:rsid w:val="008C206E"/>
    <w:rsid w:val="008C273C"/>
    <w:rsid w:val="008C2B55"/>
    <w:rsid w:val="008C6B2B"/>
    <w:rsid w:val="008D2008"/>
    <w:rsid w:val="008D3C68"/>
    <w:rsid w:val="008E03B7"/>
    <w:rsid w:val="008E3951"/>
    <w:rsid w:val="008E3BBF"/>
    <w:rsid w:val="008E425A"/>
    <w:rsid w:val="008E47C5"/>
    <w:rsid w:val="008F6A8A"/>
    <w:rsid w:val="008F7062"/>
    <w:rsid w:val="00906ACF"/>
    <w:rsid w:val="00906D22"/>
    <w:rsid w:val="00906DEA"/>
    <w:rsid w:val="00907B76"/>
    <w:rsid w:val="009242B2"/>
    <w:rsid w:val="0092623E"/>
    <w:rsid w:val="00932A3D"/>
    <w:rsid w:val="00934AF2"/>
    <w:rsid w:val="00937009"/>
    <w:rsid w:val="00944706"/>
    <w:rsid w:val="00944C97"/>
    <w:rsid w:val="0095063C"/>
    <w:rsid w:val="00952D49"/>
    <w:rsid w:val="009574A9"/>
    <w:rsid w:val="009604B2"/>
    <w:rsid w:val="00962F52"/>
    <w:rsid w:val="009644E5"/>
    <w:rsid w:val="00965D2D"/>
    <w:rsid w:val="009836DA"/>
    <w:rsid w:val="0099283A"/>
    <w:rsid w:val="00993000"/>
    <w:rsid w:val="0099737A"/>
    <w:rsid w:val="0099740C"/>
    <w:rsid w:val="009A277D"/>
    <w:rsid w:val="009A3F8A"/>
    <w:rsid w:val="009A4371"/>
    <w:rsid w:val="009B38DA"/>
    <w:rsid w:val="009B3E59"/>
    <w:rsid w:val="009B72F7"/>
    <w:rsid w:val="009B791C"/>
    <w:rsid w:val="009C0E6F"/>
    <w:rsid w:val="009C1A46"/>
    <w:rsid w:val="009C2BAC"/>
    <w:rsid w:val="009C3031"/>
    <w:rsid w:val="009C4B01"/>
    <w:rsid w:val="009C5850"/>
    <w:rsid w:val="009C5E70"/>
    <w:rsid w:val="009D0573"/>
    <w:rsid w:val="009D3989"/>
    <w:rsid w:val="009D3D5D"/>
    <w:rsid w:val="009D6103"/>
    <w:rsid w:val="009E1F69"/>
    <w:rsid w:val="009E38B7"/>
    <w:rsid w:val="009F0430"/>
    <w:rsid w:val="009F0B05"/>
    <w:rsid w:val="009F5540"/>
    <w:rsid w:val="009F570E"/>
    <w:rsid w:val="009F666C"/>
    <w:rsid w:val="009F6A78"/>
    <w:rsid w:val="00A00907"/>
    <w:rsid w:val="00A01212"/>
    <w:rsid w:val="00A021C7"/>
    <w:rsid w:val="00A15BE4"/>
    <w:rsid w:val="00A22DA6"/>
    <w:rsid w:val="00A238CA"/>
    <w:rsid w:val="00A23F12"/>
    <w:rsid w:val="00A2641D"/>
    <w:rsid w:val="00A36EAF"/>
    <w:rsid w:val="00A40AF4"/>
    <w:rsid w:val="00A43E37"/>
    <w:rsid w:val="00A446D1"/>
    <w:rsid w:val="00A45085"/>
    <w:rsid w:val="00A4597C"/>
    <w:rsid w:val="00A4713B"/>
    <w:rsid w:val="00A62CB1"/>
    <w:rsid w:val="00A74B92"/>
    <w:rsid w:val="00A7596B"/>
    <w:rsid w:val="00A77927"/>
    <w:rsid w:val="00A8382C"/>
    <w:rsid w:val="00A84D1D"/>
    <w:rsid w:val="00A8685C"/>
    <w:rsid w:val="00A87A04"/>
    <w:rsid w:val="00A87C49"/>
    <w:rsid w:val="00A87FB7"/>
    <w:rsid w:val="00A94537"/>
    <w:rsid w:val="00A95E86"/>
    <w:rsid w:val="00AA32AE"/>
    <w:rsid w:val="00AB22E9"/>
    <w:rsid w:val="00AB37A6"/>
    <w:rsid w:val="00AB4255"/>
    <w:rsid w:val="00AB4B71"/>
    <w:rsid w:val="00AB5138"/>
    <w:rsid w:val="00AC4122"/>
    <w:rsid w:val="00AC57E2"/>
    <w:rsid w:val="00AD3DFA"/>
    <w:rsid w:val="00AD43E6"/>
    <w:rsid w:val="00AD4E0A"/>
    <w:rsid w:val="00AD7E2E"/>
    <w:rsid w:val="00AE0CA5"/>
    <w:rsid w:val="00AE2DCA"/>
    <w:rsid w:val="00AE4DBD"/>
    <w:rsid w:val="00AF1CFF"/>
    <w:rsid w:val="00AF2403"/>
    <w:rsid w:val="00AF35F6"/>
    <w:rsid w:val="00AF415D"/>
    <w:rsid w:val="00AF65F6"/>
    <w:rsid w:val="00B0119C"/>
    <w:rsid w:val="00B03A3D"/>
    <w:rsid w:val="00B03AE2"/>
    <w:rsid w:val="00B11522"/>
    <w:rsid w:val="00B16C6E"/>
    <w:rsid w:val="00B171FB"/>
    <w:rsid w:val="00B22106"/>
    <w:rsid w:val="00B25C8C"/>
    <w:rsid w:val="00B27151"/>
    <w:rsid w:val="00B30AE7"/>
    <w:rsid w:val="00B31889"/>
    <w:rsid w:val="00B33F70"/>
    <w:rsid w:val="00B351B3"/>
    <w:rsid w:val="00B441DD"/>
    <w:rsid w:val="00B47857"/>
    <w:rsid w:val="00B51FA9"/>
    <w:rsid w:val="00B55069"/>
    <w:rsid w:val="00B57C19"/>
    <w:rsid w:val="00B57C93"/>
    <w:rsid w:val="00B62BD9"/>
    <w:rsid w:val="00B63138"/>
    <w:rsid w:val="00B67266"/>
    <w:rsid w:val="00B74CC6"/>
    <w:rsid w:val="00B80BD4"/>
    <w:rsid w:val="00B81594"/>
    <w:rsid w:val="00B81E01"/>
    <w:rsid w:val="00B8498A"/>
    <w:rsid w:val="00B8516B"/>
    <w:rsid w:val="00B94335"/>
    <w:rsid w:val="00B96858"/>
    <w:rsid w:val="00BA161A"/>
    <w:rsid w:val="00BA496B"/>
    <w:rsid w:val="00BB2BF1"/>
    <w:rsid w:val="00BB5607"/>
    <w:rsid w:val="00BB6338"/>
    <w:rsid w:val="00BC2420"/>
    <w:rsid w:val="00BC47B2"/>
    <w:rsid w:val="00BC6973"/>
    <w:rsid w:val="00BD0111"/>
    <w:rsid w:val="00BD2A52"/>
    <w:rsid w:val="00BD405A"/>
    <w:rsid w:val="00BD5CEB"/>
    <w:rsid w:val="00BE19A3"/>
    <w:rsid w:val="00BE1EAE"/>
    <w:rsid w:val="00BE62B1"/>
    <w:rsid w:val="00BE661E"/>
    <w:rsid w:val="00BE7315"/>
    <w:rsid w:val="00BF0381"/>
    <w:rsid w:val="00BF03F3"/>
    <w:rsid w:val="00BF7978"/>
    <w:rsid w:val="00C01037"/>
    <w:rsid w:val="00C10935"/>
    <w:rsid w:val="00C13C8F"/>
    <w:rsid w:val="00C13DEA"/>
    <w:rsid w:val="00C16006"/>
    <w:rsid w:val="00C20196"/>
    <w:rsid w:val="00C201C7"/>
    <w:rsid w:val="00C2053C"/>
    <w:rsid w:val="00C24354"/>
    <w:rsid w:val="00C26D0A"/>
    <w:rsid w:val="00C27AE7"/>
    <w:rsid w:val="00C27E68"/>
    <w:rsid w:val="00C315B3"/>
    <w:rsid w:val="00C33039"/>
    <w:rsid w:val="00C352EC"/>
    <w:rsid w:val="00C462BD"/>
    <w:rsid w:val="00C52DE2"/>
    <w:rsid w:val="00C54A42"/>
    <w:rsid w:val="00C55EE9"/>
    <w:rsid w:val="00C57C3B"/>
    <w:rsid w:val="00C65365"/>
    <w:rsid w:val="00C760EA"/>
    <w:rsid w:val="00C776E9"/>
    <w:rsid w:val="00C80072"/>
    <w:rsid w:val="00C82776"/>
    <w:rsid w:val="00C85AF6"/>
    <w:rsid w:val="00C87530"/>
    <w:rsid w:val="00C9503A"/>
    <w:rsid w:val="00CA06B0"/>
    <w:rsid w:val="00CA2A37"/>
    <w:rsid w:val="00CA59FB"/>
    <w:rsid w:val="00CA7952"/>
    <w:rsid w:val="00CA7E80"/>
    <w:rsid w:val="00CB2417"/>
    <w:rsid w:val="00CB375F"/>
    <w:rsid w:val="00CB5AD3"/>
    <w:rsid w:val="00CB7EB2"/>
    <w:rsid w:val="00CC0401"/>
    <w:rsid w:val="00CC14DC"/>
    <w:rsid w:val="00CC28AD"/>
    <w:rsid w:val="00CC61EB"/>
    <w:rsid w:val="00CC76A1"/>
    <w:rsid w:val="00CD1627"/>
    <w:rsid w:val="00CD1A8C"/>
    <w:rsid w:val="00CD298C"/>
    <w:rsid w:val="00CD4A82"/>
    <w:rsid w:val="00CD4EA8"/>
    <w:rsid w:val="00CE341F"/>
    <w:rsid w:val="00CE3B26"/>
    <w:rsid w:val="00CF283A"/>
    <w:rsid w:val="00CF793C"/>
    <w:rsid w:val="00D028FD"/>
    <w:rsid w:val="00D04596"/>
    <w:rsid w:val="00D04680"/>
    <w:rsid w:val="00D04C6C"/>
    <w:rsid w:val="00D077CD"/>
    <w:rsid w:val="00D07DF4"/>
    <w:rsid w:val="00D10431"/>
    <w:rsid w:val="00D1150C"/>
    <w:rsid w:val="00D1468D"/>
    <w:rsid w:val="00D15F5F"/>
    <w:rsid w:val="00D25288"/>
    <w:rsid w:val="00D261C3"/>
    <w:rsid w:val="00D3202D"/>
    <w:rsid w:val="00D411A1"/>
    <w:rsid w:val="00D47911"/>
    <w:rsid w:val="00D50984"/>
    <w:rsid w:val="00D515AA"/>
    <w:rsid w:val="00D51741"/>
    <w:rsid w:val="00D51778"/>
    <w:rsid w:val="00D5410C"/>
    <w:rsid w:val="00D5487B"/>
    <w:rsid w:val="00D57B11"/>
    <w:rsid w:val="00D60176"/>
    <w:rsid w:val="00D6221C"/>
    <w:rsid w:val="00D65F20"/>
    <w:rsid w:val="00D67577"/>
    <w:rsid w:val="00D73328"/>
    <w:rsid w:val="00D77964"/>
    <w:rsid w:val="00D83193"/>
    <w:rsid w:val="00D83B67"/>
    <w:rsid w:val="00D85BBF"/>
    <w:rsid w:val="00D8758D"/>
    <w:rsid w:val="00D90ABB"/>
    <w:rsid w:val="00D90FA0"/>
    <w:rsid w:val="00D97B74"/>
    <w:rsid w:val="00DA1B00"/>
    <w:rsid w:val="00DA5FAA"/>
    <w:rsid w:val="00DA7117"/>
    <w:rsid w:val="00DB1E42"/>
    <w:rsid w:val="00DB286A"/>
    <w:rsid w:val="00DB5DE8"/>
    <w:rsid w:val="00DC16F4"/>
    <w:rsid w:val="00DC2F80"/>
    <w:rsid w:val="00DC7B6C"/>
    <w:rsid w:val="00DD01FE"/>
    <w:rsid w:val="00DD5A19"/>
    <w:rsid w:val="00DE0FC7"/>
    <w:rsid w:val="00DE4139"/>
    <w:rsid w:val="00DE5A7B"/>
    <w:rsid w:val="00DE5D6E"/>
    <w:rsid w:val="00DE6143"/>
    <w:rsid w:val="00DE7814"/>
    <w:rsid w:val="00DF1FBD"/>
    <w:rsid w:val="00DF6BD6"/>
    <w:rsid w:val="00DF7ACF"/>
    <w:rsid w:val="00DF7D85"/>
    <w:rsid w:val="00E011F6"/>
    <w:rsid w:val="00E02703"/>
    <w:rsid w:val="00E04433"/>
    <w:rsid w:val="00E10FAB"/>
    <w:rsid w:val="00E21542"/>
    <w:rsid w:val="00E228AC"/>
    <w:rsid w:val="00E30366"/>
    <w:rsid w:val="00E31A46"/>
    <w:rsid w:val="00E32B12"/>
    <w:rsid w:val="00E32C20"/>
    <w:rsid w:val="00E33B6E"/>
    <w:rsid w:val="00E35B41"/>
    <w:rsid w:val="00E36492"/>
    <w:rsid w:val="00E41EF8"/>
    <w:rsid w:val="00E45B29"/>
    <w:rsid w:val="00E511AB"/>
    <w:rsid w:val="00E5317C"/>
    <w:rsid w:val="00E538D2"/>
    <w:rsid w:val="00E60CBA"/>
    <w:rsid w:val="00E63110"/>
    <w:rsid w:val="00E63243"/>
    <w:rsid w:val="00E64B3E"/>
    <w:rsid w:val="00E66C64"/>
    <w:rsid w:val="00E6717F"/>
    <w:rsid w:val="00E745F9"/>
    <w:rsid w:val="00E77BF8"/>
    <w:rsid w:val="00E806B0"/>
    <w:rsid w:val="00E8183C"/>
    <w:rsid w:val="00E84C52"/>
    <w:rsid w:val="00E8510F"/>
    <w:rsid w:val="00E85624"/>
    <w:rsid w:val="00E868CF"/>
    <w:rsid w:val="00E87FEF"/>
    <w:rsid w:val="00E90D84"/>
    <w:rsid w:val="00E92BB7"/>
    <w:rsid w:val="00E932CA"/>
    <w:rsid w:val="00E944E3"/>
    <w:rsid w:val="00EA10D4"/>
    <w:rsid w:val="00EA31B4"/>
    <w:rsid w:val="00EA4C2F"/>
    <w:rsid w:val="00EA5790"/>
    <w:rsid w:val="00EA65EC"/>
    <w:rsid w:val="00EB2044"/>
    <w:rsid w:val="00EB7DEE"/>
    <w:rsid w:val="00EC0358"/>
    <w:rsid w:val="00EC1D6F"/>
    <w:rsid w:val="00EC353B"/>
    <w:rsid w:val="00EC41B9"/>
    <w:rsid w:val="00EC5E8F"/>
    <w:rsid w:val="00EC6847"/>
    <w:rsid w:val="00ED4617"/>
    <w:rsid w:val="00ED4C35"/>
    <w:rsid w:val="00ED5249"/>
    <w:rsid w:val="00EE18BD"/>
    <w:rsid w:val="00EE36D7"/>
    <w:rsid w:val="00EE3950"/>
    <w:rsid w:val="00EE4E30"/>
    <w:rsid w:val="00EF1967"/>
    <w:rsid w:val="00EF4A40"/>
    <w:rsid w:val="00EF5D0E"/>
    <w:rsid w:val="00F0095F"/>
    <w:rsid w:val="00F038EC"/>
    <w:rsid w:val="00F0614E"/>
    <w:rsid w:val="00F10DAE"/>
    <w:rsid w:val="00F17EE7"/>
    <w:rsid w:val="00F21F07"/>
    <w:rsid w:val="00F22DFB"/>
    <w:rsid w:val="00F30DE4"/>
    <w:rsid w:val="00F36670"/>
    <w:rsid w:val="00F4290D"/>
    <w:rsid w:val="00F47D5B"/>
    <w:rsid w:val="00F518AB"/>
    <w:rsid w:val="00F52A3A"/>
    <w:rsid w:val="00F66435"/>
    <w:rsid w:val="00F669EF"/>
    <w:rsid w:val="00F727EC"/>
    <w:rsid w:val="00F74603"/>
    <w:rsid w:val="00F75038"/>
    <w:rsid w:val="00F77004"/>
    <w:rsid w:val="00F77525"/>
    <w:rsid w:val="00F807CC"/>
    <w:rsid w:val="00F86F17"/>
    <w:rsid w:val="00F91BC9"/>
    <w:rsid w:val="00F94AE7"/>
    <w:rsid w:val="00FA3736"/>
    <w:rsid w:val="00FA78C4"/>
    <w:rsid w:val="00FB0776"/>
    <w:rsid w:val="00FB330E"/>
    <w:rsid w:val="00FC3BAC"/>
    <w:rsid w:val="00FD39CA"/>
    <w:rsid w:val="00FD3EEA"/>
    <w:rsid w:val="00FD6941"/>
    <w:rsid w:val="00FE0ACF"/>
    <w:rsid w:val="00FE1D8A"/>
    <w:rsid w:val="00FE3289"/>
    <w:rsid w:val="00FE4704"/>
    <w:rsid w:val="00FE5BAE"/>
    <w:rsid w:val="00FE5BBA"/>
    <w:rsid w:val="00FE6EED"/>
    <w:rsid w:val="00FE7021"/>
    <w:rsid w:val="00FF15EE"/>
    <w:rsid w:val="00FF35FA"/>
    <w:rsid w:val="00FF5848"/>
    <w:rsid w:val="00FF5C58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342B21"/>
  <w15:chartTrackingRefBased/>
  <w15:docId w15:val="{B5C387F9-F07B-4413-A985-6609B55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2A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Angsana New"/>
      <w:sz w:val="21"/>
      <w:szCs w:val="21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932A2"/>
    <w:pPr>
      <w:jc w:val="right"/>
    </w:pPr>
  </w:style>
  <w:style w:type="paragraph" w:styleId="a4">
    <w:name w:val="Body Text Indent"/>
    <w:basedOn w:val="a"/>
    <w:rsid w:val="008932A2"/>
    <w:pPr>
      <w:spacing w:after="120"/>
      <w:ind w:firstLine="181"/>
    </w:pPr>
  </w:style>
  <w:style w:type="paragraph" w:styleId="a5">
    <w:name w:val="Closing"/>
    <w:basedOn w:val="a"/>
    <w:next w:val="a"/>
    <w:rsid w:val="008932A2"/>
    <w:pPr>
      <w:jc w:val="right"/>
    </w:pPr>
  </w:style>
  <w:style w:type="paragraph" w:styleId="a6">
    <w:name w:val="Note Heading"/>
    <w:basedOn w:val="a"/>
    <w:next w:val="a"/>
    <w:rsid w:val="005647D8"/>
    <w:pPr>
      <w:jc w:val="center"/>
    </w:pPr>
  </w:style>
  <w:style w:type="table" w:styleId="a7">
    <w:name w:val="Table Grid"/>
    <w:basedOn w:val="a1"/>
    <w:rsid w:val="009F57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270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677851"/>
    <w:pPr>
      <w:tabs>
        <w:tab w:val="center" w:pos="4252"/>
        <w:tab w:val="right" w:pos="8504"/>
      </w:tabs>
      <w:snapToGrid w:val="0"/>
    </w:pPr>
    <w:rPr>
      <w:szCs w:val="26"/>
      <w:lang w:val="x-none" w:eastAsia="x-none"/>
    </w:rPr>
  </w:style>
  <w:style w:type="character" w:customStyle="1" w:styleId="aa">
    <w:name w:val="ヘッダー (文字)"/>
    <w:link w:val="a9"/>
    <w:rsid w:val="00677851"/>
    <w:rPr>
      <w:rFonts w:ascii="Century" w:eastAsia="ＭＳ 明朝" w:hAnsi="Century" w:cs="Angsana New"/>
      <w:sz w:val="21"/>
      <w:szCs w:val="26"/>
      <w:lang w:bidi="th-TH"/>
    </w:rPr>
  </w:style>
  <w:style w:type="paragraph" w:styleId="ab">
    <w:name w:val="footer"/>
    <w:basedOn w:val="a"/>
    <w:link w:val="ac"/>
    <w:uiPriority w:val="99"/>
    <w:rsid w:val="00677851"/>
    <w:pPr>
      <w:tabs>
        <w:tab w:val="center" w:pos="4252"/>
        <w:tab w:val="right" w:pos="8504"/>
      </w:tabs>
      <w:snapToGrid w:val="0"/>
    </w:pPr>
    <w:rPr>
      <w:szCs w:val="26"/>
      <w:lang w:val="x-none" w:eastAsia="x-none"/>
    </w:rPr>
  </w:style>
  <w:style w:type="character" w:customStyle="1" w:styleId="ac">
    <w:name w:val="フッター (文字)"/>
    <w:link w:val="ab"/>
    <w:uiPriority w:val="99"/>
    <w:rsid w:val="00677851"/>
    <w:rPr>
      <w:rFonts w:ascii="Century" w:eastAsia="ＭＳ 明朝" w:hAnsi="Century" w:cs="Angsana New"/>
      <w:sz w:val="21"/>
      <w:szCs w:val="26"/>
      <w:lang w:bidi="th-TH"/>
    </w:rPr>
  </w:style>
  <w:style w:type="character" w:styleId="ad">
    <w:name w:val="Hyperlink"/>
    <w:uiPriority w:val="99"/>
    <w:unhideWhenUsed/>
    <w:rsid w:val="00CD1627"/>
    <w:rPr>
      <w:color w:val="0000FF"/>
      <w:u w:val="single"/>
    </w:rPr>
  </w:style>
  <w:style w:type="character" w:customStyle="1" w:styleId="s1151">
    <w:name w:val="s1151"/>
    <w:basedOn w:val="a0"/>
    <w:rsid w:val="001C5FF2"/>
  </w:style>
  <w:style w:type="paragraph" w:styleId="ae">
    <w:name w:val="List Paragraph"/>
    <w:basedOn w:val="a"/>
    <w:uiPriority w:val="34"/>
    <w:qFormat/>
    <w:rsid w:val="00C16006"/>
    <w:pPr>
      <w:ind w:leftChars="400" w:left="840"/>
    </w:pPr>
    <w:rPr>
      <w:szCs w:val="26"/>
    </w:rPr>
  </w:style>
  <w:style w:type="paragraph" w:customStyle="1" w:styleId="af">
    <w:name w:val="文書名"/>
    <w:rsid w:val="004E51C3"/>
    <w:pPr>
      <w:jc w:val="center"/>
    </w:pPr>
    <w:rPr>
      <w:rFonts w:ascii="ＭＳ ゴシック" w:eastAsia="ＭＳ ゴシック" w:hAnsi="Century"/>
      <w:b/>
      <w:kern w:val="2"/>
      <w:sz w:val="52"/>
      <w:szCs w:val="24"/>
    </w:rPr>
  </w:style>
  <w:style w:type="paragraph" w:styleId="Web">
    <w:name w:val="Normal (Web)"/>
    <w:basedOn w:val="a"/>
    <w:uiPriority w:val="99"/>
    <w:unhideWhenUsed/>
    <w:rsid w:val="0055043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bidi="ar-SA"/>
    </w:rPr>
  </w:style>
  <w:style w:type="character" w:styleId="af0">
    <w:name w:val="Strong"/>
    <w:uiPriority w:val="22"/>
    <w:qFormat/>
    <w:rsid w:val="00550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BB1-4D00-416B-A201-0B1E9C3D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ットワーク接続申請書</vt:lpstr>
      <vt:lpstr>ネットワーク接続申請書</vt:lpstr>
    </vt:vector>
  </TitlesOfParts>
  <Company>追手門学院大学総合情報教育センター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ットワーク接続申請書</dc:title>
  <dc:subject/>
  <dc:creator>後藤敦史</dc:creator>
  <cp:keywords/>
  <cp:lastModifiedBy>和泉　千賀子</cp:lastModifiedBy>
  <cp:revision>3</cp:revision>
  <cp:lastPrinted>2015-01-24T04:05:00Z</cp:lastPrinted>
  <dcterms:created xsi:type="dcterms:W3CDTF">2017-09-14T00:56:00Z</dcterms:created>
  <dcterms:modified xsi:type="dcterms:W3CDTF">2022-03-03T06:20:00Z</dcterms:modified>
</cp:coreProperties>
</file>